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52D6" w14:textId="3EEFC973" w:rsidR="006A6373" w:rsidRDefault="006A6373" w:rsidP="00640B96">
      <w:pPr>
        <w:pStyle w:val="Heading1"/>
        <w:rPr>
          <w:lang w:val="en-AU"/>
        </w:rPr>
      </w:pPr>
      <w:r>
        <w:rPr>
          <w:lang w:val="en-AU"/>
        </w:rPr>
        <w:t>Sample Solution Template for A4</w:t>
      </w:r>
    </w:p>
    <w:p w14:paraId="10E14A95" w14:textId="7E03E712" w:rsidR="000E2836" w:rsidRDefault="000E2836" w:rsidP="00640B96">
      <w:pPr>
        <w:pStyle w:val="Heading1"/>
        <w:rPr>
          <w:lang w:val="en-AU"/>
        </w:rPr>
      </w:pPr>
      <w:r>
        <w:rPr>
          <w:lang w:val="en-AU"/>
        </w:rPr>
        <w:t xml:space="preserve">Name: </w:t>
      </w:r>
      <w:r w:rsidR="00C07A7B">
        <w:rPr>
          <w:lang w:val="en-AU"/>
        </w:rPr>
        <w:t>Rishabh Singh</w:t>
      </w:r>
    </w:p>
    <w:p w14:paraId="6D4C446C" w14:textId="63039F9D" w:rsidR="000E2836" w:rsidRDefault="000E2836" w:rsidP="000E2836">
      <w:pPr>
        <w:pStyle w:val="Heading1"/>
        <w:rPr>
          <w:lang w:val="en-AU"/>
        </w:rPr>
      </w:pPr>
      <w:r>
        <w:rPr>
          <w:lang w:val="en-AU"/>
        </w:rPr>
        <w:t>Student ID:</w:t>
      </w:r>
      <w:r w:rsidR="00C07A7B">
        <w:rPr>
          <w:lang w:val="en-AU"/>
        </w:rPr>
        <w:t xml:space="preserve"> 11748219</w:t>
      </w:r>
    </w:p>
    <w:p w14:paraId="2B872A05" w14:textId="46E014F8" w:rsidR="000E2836" w:rsidRPr="000E2836" w:rsidRDefault="006A6373" w:rsidP="005B7185">
      <w:pPr>
        <w:pStyle w:val="Heading1"/>
        <w:rPr>
          <w:lang w:val="en-AU"/>
        </w:rPr>
      </w:pPr>
      <w:r>
        <w:rPr>
          <w:lang w:val="en-AU"/>
        </w:rPr>
        <w:t>Assignment details:</w:t>
      </w:r>
      <w:r w:rsidR="00C07A7B">
        <w:rPr>
          <w:lang w:val="en-AU"/>
        </w:rPr>
        <w:t xml:space="preserve"> A4 Debugging</w:t>
      </w:r>
    </w:p>
    <w:p w14:paraId="28D88917" w14:textId="4FF6B73A" w:rsidR="00640B96" w:rsidRDefault="00640B96" w:rsidP="005B7185">
      <w:pPr>
        <w:pStyle w:val="Heading1"/>
        <w:rPr>
          <w:lang w:val="en-AU"/>
        </w:rPr>
      </w:pPr>
      <w:r>
        <w:rPr>
          <w:lang w:val="en-AU"/>
        </w:rPr>
        <w:t>A4 Bug Report</w:t>
      </w:r>
    </w:p>
    <w:p w14:paraId="7EFAF928" w14:textId="49BC1822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t>Bug 1: Incorrect calculation of fines.</w:t>
      </w:r>
    </w:p>
    <w:p w14:paraId="12FAA47A" w14:textId="33AD1D05" w:rsidR="000E2836" w:rsidRDefault="0045071D" w:rsidP="00640B96">
      <w:pPr>
        <w:rPr>
          <w:lang w:val="en-AU"/>
        </w:rPr>
      </w:pPr>
      <w:r>
        <w:rPr>
          <w:lang w:val="en-AU"/>
        </w:rPr>
        <w:t xml:space="preserve">Bug 1 </w:t>
      </w:r>
      <w:r w:rsidR="000E2836">
        <w:rPr>
          <w:lang w:val="en-AU"/>
        </w:rPr>
        <w:t>Solution</w:t>
      </w:r>
    </w:p>
    <w:p w14:paraId="4DB11327" w14:textId="1D38A91E" w:rsidR="0045071D" w:rsidRDefault="0045071D" w:rsidP="00640B96">
      <w:pPr>
        <w:rPr>
          <w:lang w:val="en-AU"/>
        </w:rPr>
      </w:pPr>
    </w:p>
    <w:p w14:paraId="21BCB798" w14:textId="031727A3" w:rsidR="0045071D" w:rsidRPr="00ED7FBA" w:rsidRDefault="0045071D" w:rsidP="00640B96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759BA7B4" w14:textId="05C81190" w:rsidR="0045071D" w:rsidRDefault="00572F71" w:rsidP="0045071D">
      <w:pPr>
        <w:pStyle w:val="Heading1"/>
      </w:pPr>
      <w:r>
        <w:t>S</w:t>
      </w:r>
      <w:r w:rsidR="0045071D">
        <w:t xml:space="preserve">cenario 1: Calculate Fine </w:t>
      </w:r>
    </w:p>
    <w:p w14:paraId="6F7D8B31" w14:textId="77777777" w:rsidR="0045071D" w:rsidRDefault="0045071D" w:rsidP="005B7185">
      <w:pPr>
        <w:pStyle w:val="Heading2"/>
      </w:pPr>
      <w:bookmarkStart w:id="0" w:name="_Toc43786487"/>
      <w:r>
        <w:t>Scenario Description</w:t>
      </w:r>
      <w:bookmarkEnd w:id="0"/>
    </w:p>
    <w:p w14:paraId="1774DDB4" w14:textId="7B0213F2" w:rsidR="0045071D" w:rsidRDefault="005B7185" w:rsidP="0045071D">
      <w:pPr>
        <w:pStyle w:val="ListBullet"/>
      </w:pPr>
      <w:r>
        <w:t>This scenario tests the fines that are incurred against the Patron when they attempt to pay the fine after returning overdue loan items.</w:t>
      </w:r>
    </w:p>
    <w:p w14:paraId="796A0E97" w14:textId="77777777" w:rsidR="0045071D" w:rsidRDefault="0045071D" w:rsidP="005B7185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45071D" w14:paraId="5200448B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74BEACA4" w14:textId="77777777" w:rsidR="0045071D" w:rsidRDefault="0045071D" w:rsidP="000E425F">
            <w:r>
              <w:t>Version #</w:t>
            </w:r>
          </w:p>
        </w:tc>
        <w:tc>
          <w:tcPr>
            <w:tcW w:w="1440" w:type="dxa"/>
          </w:tcPr>
          <w:p w14:paraId="51F1FE19" w14:textId="77777777" w:rsidR="0045071D" w:rsidRDefault="0045071D" w:rsidP="000E425F">
            <w:r>
              <w:t>Date</w:t>
            </w:r>
          </w:p>
        </w:tc>
        <w:tc>
          <w:tcPr>
            <w:tcW w:w="2160" w:type="dxa"/>
          </w:tcPr>
          <w:p w14:paraId="4BADDBEC" w14:textId="77777777" w:rsidR="0045071D" w:rsidRDefault="0045071D" w:rsidP="000E425F">
            <w:r>
              <w:t>Author</w:t>
            </w:r>
          </w:p>
        </w:tc>
        <w:tc>
          <w:tcPr>
            <w:tcW w:w="3798" w:type="dxa"/>
          </w:tcPr>
          <w:p w14:paraId="67DADA94" w14:textId="77777777" w:rsidR="0045071D" w:rsidRDefault="0045071D" w:rsidP="000E425F">
            <w:r>
              <w:t>Description</w:t>
            </w:r>
          </w:p>
        </w:tc>
      </w:tr>
      <w:tr w:rsidR="0045071D" w14:paraId="66DCCBE5" w14:textId="77777777" w:rsidTr="000E425F">
        <w:tc>
          <w:tcPr>
            <w:tcW w:w="1440" w:type="dxa"/>
          </w:tcPr>
          <w:p w14:paraId="034F7F37" w14:textId="77777777" w:rsidR="0045071D" w:rsidRDefault="0045071D" w:rsidP="000E425F">
            <w:r>
              <w:t>1.0</w:t>
            </w:r>
          </w:p>
        </w:tc>
        <w:tc>
          <w:tcPr>
            <w:tcW w:w="1440" w:type="dxa"/>
          </w:tcPr>
          <w:p w14:paraId="1BD01223" w14:textId="4CE453AA" w:rsidR="0045071D" w:rsidRDefault="005B7185" w:rsidP="000E425F">
            <w:r>
              <w:t>21</w:t>
            </w:r>
            <w:r w:rsidR="0045071D">
              <w:t>/10/20</w:t>
            </w:r>
            <w:r>
              <w:t>22</w:t>
            </w:r>
          </w:p>
        </w:tc>
        <w:tc>
          <w:tcPr>
            <w:tcW w:w="2160" w:type="dxa"/>
          </w:tcPr>
          <w:p w14:paraId="18548231" w14:textId="67BC7EA2" w:rsidR="0045071D" w:rsidRDefault="005B7185" w:rsidP="000E425F">
            <w:r>
              <w:t>Rishabh</w:t>
            </w:r>
          </w:p>
        </w:tc>
        <w:tc>
          <w:tcPr>
            <w:tcW w:w="3798" w:type="dxa"/>
          </w:tcPr>
          <w:p w14:paraId="7D134220" w14:textId="5858F1A8" w:rsidR="0045071D" w:rsidRDefault="0045071D" w:rsidP="000E425F">
            <w:r>
              <w:t>Initial</w:t>
            </w:r>
            <w:r w:rsidR="005B7185">
              <w:t xml:space="preserve"> (and Final)</w:t>
            </w:r>
            <w:r>
              <w:t xml:space="preserve"> Version</w:t>
            </w:r>
          </w:p>
        </w:tc>
      </w:tr>
    </w:tbl>
    <w:p w14:paraId="3F86FD36" w14:textId="77777777" w:rsidR="0045071D" w:rsidRDefault="0045071D" w:rsidP="005B7185">
      <w:pPr>
        <w:pStyle w:val="Heading2"/>
      </w:pPr>
      <w:r>
        <w:t xml:space="preserve">Test </w:t>
      </w:r>
      <w:r w:rsidRPr="005B7185">
        <w:t>Scripts</w:t>
      </w:r>
      <w:bookmarkEnd w:id="1"/>
    </w:p>
    <w:p w14:paraId="38ACE579" w14:textId="77777777" w:rsidR="0045071D" w:rsidRDefault="0045071D" w:rsidP="0045071D">
      <w:r>
        <w:t>The following scripts will cover this scenario:</w:t>
      </w:r>
    </w:p>
    <w:p w14:paraId="6B79F5B1" w14:textId="3C2AFA2C" w:rsidR="0045071D" w:rsidRDefault="0045071D" w:rsidP="005B7185">
      <w:pPr>
        <w:pStyle w:val="ListBullet"/>
      </w:pPr>
      <w:r>
        <w:t>1.1 Overdue Loan Case</w:t>
      </w:r>
    </w:p>
    <w:p w14:paraId="40D36676" w14:textId="77777777" w:rsidR="0045071D" w:rsidRDefault="0045071D" w:rsidP="005B7185">
      <w:pPr>
        <w:pStyle w:val="Heading2"/>
      </w:pPr>
      <w:bookmarkStart w:id="2" w:name="_Toc43786489"/>
      <w:r>
        <w:t>Use Case</w:t>
      </w:r>
    </w:p>
    <w:p w14:paraId="090E8AB9" w14:textId="206EB2D4" w:rsidR="0045071D" w:rsidRPr="002D5A88" w:rsidRDefault="005B7185" w:rsidP="0045071D">
      <w:pPr>
        <w:numPr>
          <w:ilvl w:val="0"/>
          <w:numId w:val="2"/>
        </w:numPr>
        <w:spacing w:before="120"/>
      </w:pPr>
      <w:r>
        <w:t>Paying an overdue fine.</w:t>
      </w:r>
    </w:p>
    <w:p w14:paraId="0DEC841F" w14:textId="77777777" w:rsidR="0045071D" w:rsidRDefault="0045071D" w:rsidP="005B7185">
      <w:pPr>
        <w:pStyle w:val="Heading2"/>
      </w:pPr>
      <w:r>
        <w:t>Test Components</w:t>
      </w:r>
      <w:bookmarkEnd w:id="2"/>
      <w:r>
        <w:t>/Requirements</w:t>
      </w:r>
    </w:p>
    <w:p w14:paraId="4595537B" w14:textId="1BBBB65C" w:rsidR="0045071D" w:rsidRDefault="0045071D" w:rsidP="0045071D">
      <w:r>
        <w:t>This test scenario covers the following high-level test requirements (see scripts below for specific requirements covered by each test script):</w:t>
      </w:r>
    </w:p>
    <w:p w14:paraId="0B4FA34B" w14:textId="0795B94A" w:rsidR="00572F71" w:rsidRDefault="00572F71" w:rsidP="00572F71">
      <w:pPr>
        <w:pStyle w:val="ListParagraph"/>
        <w:numPr>
          <w:ilvl w:val="0"/>
          <w:numId w:val="2"/>
        </w:numPr>
      </w:pPr>
      <w:r>
        <w:t xml:space="preserve">Functioning of the </w:t>
      </w:r>
    </w:p>
    <w:p w14:paraId="03C3B736" w14:textId="77777777" w:rsidR="0045071D" w:rsidRDefault="0045071D" w:rsidP="005B7185">
      <w:pPr>
        <w:pStyle w:val="Heading2"/>
      </w:pPr>
      <w:bookmarkStart w:id="3" w:name="_Toc43786490"/>
      <w:r>
        <w:t>User Groups</w:t>
      </w:r>
    </w:p>
    <w:p w14:paraId="053DA49C" w14:textId="580DAF0C" w:rsidR="0045071D" w:rsidRDefault="005B7185" w:rsidP="0045071D">
      <w:pPr>
        <w:pStyle w:val="ListBullet"/>
      </w:pPr>
      <w:r>
        <w:t>The administrators and users of the BRLS.</w:t>
      </w:r>
    </w:p>
    <w:p w14:paraId="28E096FE" w14:textId="390FB4A1" w:rsidR="0045071D" w:rsidRDefault="0045071D" w:rsidP="005B7185">
      <w:pPr>
        <w:pStyle w:val="Heading2"/>
      </w:pPr>
      <w:r>
        <w:br w:type="page"/>
      </w:r>
      <w:bookmarkEnd w:id="3"/>
      <w:r>
        <w:lastRenderedPageBreak/>
        <w:t>Script 1: Overdue Loan Case</w:t>
      </w:r>
    </w:p>
    <w:p w14:paraId="4B0D4918" w14:textId="77777777" w:rsidR="0045071D" w:rsidRDefault="0045071D" w:rsidP="0045071D">
      <w:pPr>
        <w:pStyle w:val="Heading3"/>
      </w:pPr>
      <w:bookmarkStart w:id="4" w:name="_Toc43786491"/>
      <w:r>
        <w:t>Script Description</w:t>
      </w:r>
      <w:bookmarkEnd w:id="4"/>
    </w:p>
    <w:p w14:paraId="57B9E7BF" w14:textId="5FEABDB8" w:rsidR="0045071D" w:rsidRDefault="00ED7FBA" w:rsidP="0045071D">
      <w:pPr>
        <w:pStyle w:val="ListBullet"/>
      </w:pPr>
      <w:bookmarkStart w:id="5" w:name="_Toc43786492"/>
      <w:r>
        <w:t>Overdue fine is calculated correctly</w:t>
      </w:r>
    </w:p>
    <w:p w14:paraId="11FC75E9" w14:textId="77777777" w:rsidR="0045071D" w:rsidRDefault="0045071D" w:rsidP="0045071D">
      <w:pPr>
        <w:pStyle w:val="Heading3"/>
      </w:pPr>
      <w:r>
        <w:t>Testing Requirements</w:t>
      </w:r>
      <w:bookmarkEnd w:id="5"/>
    </w:p>
    <w:p w14:paraId="1D443839" w14:textId="77777777" w:rsidR="0045071D" w:rsidRDefault="0045071D" w:rsidP="0045071D">
      <w:r>
        <w:t>This test script covers the following specific testing requirements:</w:t>
      </w:r>
    </w:p>
    <w:p w14:paraId="5D2DAE9C" w14:textId="1A778670" w:rsidR="0045071D" w:rsidRDefault="0045071D" w:rsidP="0045071D">
      <w:pPr>
        <w:pStyle w:val="ListBullet"/>
      </w:pPr>
      <w:r>
        <w:t>A member</w:t>
      </w:r>
      <w:r w:rsidR="00572F71">
        <w:t>’s loan repayment amount should still be the same.</w:t>
      </w:r>
    </w:p>
    <w:p w14:paraId="3C907096" w14:textId="77777777" w:rsidR="0045071D" w:rsidRDefault="0045071D" w:rsidP="0045071D">
      <w:pPr>
        <w:pStyle w:val="Heading3"/>
      </w:pPr>
      <w:bookmarkStart w:id="6" w:name="_Toc43786493"/>
      <w:r>
        <w:t>Setup</w:t>
      </w:r>
      <w:bookmarkEnd w:id="6"/>
    </w:p>
    <w:p w14:paraId="7551049E" w14:textId="713F1A48" w:rsidR="0045071D" w:rsidRDefault="007928A5" w:rsidP="0045071D">
      <w:pPr>
        <w:pStyle w:val="ListBullet"/>
      </w:pPr>
      <w:r>
        <w:t>Patron created</w:t>
      </w:r>
    </w:p>
    <w:p w14:paraId="1CE04115" w14:textId="3BAFAFAC" w:rsidR="007928A5" w:rsidRDefault="007928A5" w:rsidP="0045071D">
      <w:pPr>
        <w:pStyle w:val="ListBullet"/>
      </w:pPr>
      <w:r>
        <w:t xml:space="preserve">Item created </w:t>
      </w:r>
    </w:p>
    <w:p w14:paraId="5DF3356B" w14:textId="2A2F752E" w:rsidR="007928A5" w:rsidRDefault="007928A5" w:rsidP="0045071D">
      <w:pPr>
        <w:pStyle w:val="ListBullet"/>
      </w:pPr>
      <w:r>
        <w:t xml:space="preserve">Item borrowed </w:t>
      </w:r>
    </w:p>
    <w:p w14:paraId="402B165D" w14:textId="77777777" w:rsidR="0045071D" w:rsidRDefault="0045071D" w:rsidP="0045071D">
      <w:pPr>
        <w:pStyle w:val="Heading3"/>
      </w:pPr>
      <w:bookmarkStart w:id="7" w:name="_Toc43786494"/>
      <w:r>
        <w:t>Teardown</w:t>
      </w:r>
    </w:p>
    <w:p w14:paraId="5005B617" w14:textId="68E6C366" w:rsidR="0045071D" w:rsidRPr="008C5010" w:rsidRDefault="00D03C5E" w:rsidP="0045071D">
      <w:pPr>
        <w:numPr>
          <w:ilvl w:val="0"/>
          <w:numId w:val="2"/>
        </w:numPr>
        <w:spacing w:before="120"/>
      </w:pPr>
      <w:r>
        <w:t>Quit app</w:t>
      </w:r>
    </w:p>
    <w:p w14:paraId="06277510" w14:textId="77777777" w:rsidR="0045071D" w:rsidRDefault="0045071D" w:rsidP="0045071D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45071D" w14:paraId="63C0C2AC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32C29F1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6F5DD24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D58CBF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52961C1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45071D" w14:paraId="7E22262F" w14:textId="77777777" w:rsidTr="000E425F">
        <w:tc>
          <w:tcPr>
            <w:tcW w:w="738" w:type="dxa"/>
          </w:tcPr>
          <w:p w14:paraId="74F92748" w14:textId="77777777" w:rsidR="0045071D" w:rsidRDefault="0045071D" w:rsidP="000E425F">
            <w:r>
              <w:t>1</w:t>
            </w:r>
          </w:p>
        </w:tc>
        <w:tc>
          <w:tcPr>
            <w:tcW w:w="3416" w:type="dxa"/>
          </w:tcPr>
          <w:p w14:paraId="1564FD74" w14:textId="1ABA0280" w:rsidR="0045071D" w:rsidRDefault="007928A5" w:rsidP="000E425F">
            <w:r>
              <w:t>Add a new Patron</w:t>
            </w:r>
          </w:p>
        </w:tc>
        <w:tc>
          <w:tcPr>
            <w:tcW w:w="3795" w:type="dxa"/>
          </w:tcPr>
          <w:p w14:paraId="5E5C0E33" w14:textId="597D0CFD" w:rsidR="0045071D" w:rsidRDefault="007928A5" w:rsidP="000E425F">
            <w:r>
              <w:t>New patron added</w:t>
            </w:r>
          </w:p>
        </w:tc>
        <w:tc>
          <w:tcPr>
            <w:tcW w:w="759" w:type="dxa"/>
          </w:tcPr>
          <w:p w14:paraId="0C99AA2D" w14:textId="7BE3C47E" w:rsidR="0045071D" w:rsidRDefault="007928A5" w:rsidP="000E425F">
            <w:r>
              <w:t>Pass</w:t>
            </w:r>
          </w:p>
        </w:tc>
      </w:tr>
      <w:tr w:rsidR="0045071D" w14:paraId="0311D345" w14:textId="77777777" w:rsidTr="000E425F">
        <w:tc>
          <w:tcPr>
            <w:tcW w:w="738" w:type="dxa"/>
          </w:tcPr>
          <w:p w14:paraId="7F1FCEDC" w14:textId="77777777" w:rsidR="0045071D" w:rsidRDefault="0045071D" w:rsidP="000E425F">
            <w:r>
              <w:t>2</w:t>
            </w:r>
          </w:p>
        </w:tc>
        <w:tc>
          <w:tcPr>
            <w:tcW w:w="3416" w:type="dxa"/>
          </w:tcPr>
          <w:p w14:paraId="024FBC72" w14:textId="47B37345" w:rsidR="0045071D" w:rsidRDefault="007928A5" w:rsidP="000E425F">
            <w:r>
              <w:t>Add a new Item</w:t>
            </w:r>
          </w:p>
        </w:tc>
        <w:tc>
          <w:tcPr>
            <w:tcW w:w="3795" w:type="dxa"/>
          </w:tcPr>
          <w:p w14:paraId="47FD11E4" w14:textId="268424D5" w:rsidR="0045071D" w:rsidRDefault="007928A5" w:rsidP="000E425F">
            <w:r>
              <w:t>New item added</w:t>
            </w:r>
          </w:p>
        </w:tc>
        <w:tc>
          <w:tcPr>
            <w:tcW w:w="759" w:type="dxa"/>
          </w:tcPr>
          <w:p w14:paraId="52A445AD" w14:textId="6F184F7F" w:rsidR="0045071D" w:rsidRDefault="007928A5" w:rsidP="000E425F">
            <w:r>
              <w:t>Pass</w:t>
            </w:r>
          </w:p>
        </w:tc>
      </w:tr>
      <w:tr w:rsidR="0045071D" w14:paraId="27C573E6" w14:textId="77777777" w:rsidTr="000E425F">
        <w:tc>
          <w:tcPr>
            <w:tcW w:w="738" w:type="dxa"/>
          </w:tcPr>
          <w:p w14:paraId="5DE2B43D" w14:textId="77777777" w:rsidR="0045071D" w:rsidRDefault="0045071D" w:rsidP="000E425F">
            <w:r>
              <w:t>3</w:t>
            </w:r>
          </w:p>
        </w:tc>
        <w:tc>
          <w:tcPr>
            <w:tcW w:w="3416" w:type="dxa"/>
          </w:tcPr>
          <w:p w14:paraId="5D296E83" w14:textId="7B708EBE" w:rsidR="0045071D" w:rsidRDefault="007928A5" w:rsidP="000E425F">
            <w:r>
              <w:t>Borrow Item</w:t>
            </w:r>
          </w:p>
        </w:tc>
        <w:tc>
          <w:tcPr>
            <w:tcW w:w="3795" w:type="dxa"/>
          </w:tcPr>
          <w:p w14:paraId="19818D14" w14:textId="18ECA743" w:rsidR="0045071D" w:rsidRDefault="007928A5" w:rsidP="000E425F">
            <w:r>
              <w:t>Patron 1 borrows item 1</w:t>
            </w:r>
          </w:p>
        </w:tc>
        <w:tc>
          <w:tcPr>
            <w:tcW w:w="759" w:type="dxa"/>
          </w:tcPr>
          <w:p w14:paraId="1A0E0AEA" w14:textId="1594B421" w:rsidR="0045071D" w:rsidRDefault="007928A5" w:rsidP="000E425F">
            <w:r>
              <w:t>Pass</w:t>
            </w:r>
          </w:p>
        </w:tc>
      </w:tr>
      <w:tr w:rsidR="0045071D" w14:paraId="6A27AE34" w14:textId="77777777" w:rsidTr="000E425F">
        <w:tc>
          <w:tcPr>
            <w:tcW w:w="738" w:type="dxa"/>
          </w:tcPr>
          <w:p w14:paraId="5CFBFD91" w14:textId="77777777" w:rsidR="0045071D" w:rsidRDefault="0045071D" w:rsidP="000E425F">
            <w:r>
              <w:t>4</w:t>
            </w:r>
          </w:p>
        </w:tc>
        <w:tc>
          <w:tcPr>
            <w:tcW w:w="3416" w:type="dxa"/>
          </w:tcPr>
          <w:p w14:paraId="4A3B9AA9" w14:textId="333E943D" w:rsidR="0045071D" w:rsidRPr="007928A5" w:rsidRDefault="007928A5" w:rsidP="007928A5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ncrement day by 4</w:t>
            </w:r>
          </w:p>
        </w:tc>
        <w:tc>
          <w:tcPr>
            <w:tcW w:w="3795" w:type="dxa"/>
          </w:tcPr>
          <w:p w14:paraId="6BA93051" w14:textId="4350EFEB" w:rsidR="0045071D" w:rsidRDefault="007928A5" w:rsidP="000E425F">
            <w:r>
              <w:t>Date increments 4 days</w:t>
            </w:r>
          </w:p>
        </w:tc>
        <w:tc>
          <w:tcPr>
            <w:tcW w:w="759" w:type="dxa"/>
          </w:tcPr>
          <w:p w14:paraId="54AF74FB" w14:textId="141378FD" w:rsidR="0045071D" w:rsidRDefault="007928A5" w:rsidP="000E425F">
            <w:r>
              <w:t>Pass</w:t>
            </w:r>
          </w:p>
        </w:tc>
      </w:tr>
      <w:tr w:rsidR="0045071D" w14:paraId="0435C99D" w14:textId="77777777" w:rsidTr="000E425F">
        <w:tc>
          <w:tcPr>
            <w:tcW w:w="738" w:type="dxa"/>
          </w:tcPr>
          <w:p w14:paraId="0F52E5BF" w14:textId="77777777" w:rsidR="0045071D" w:rsidRDefault="0045071D" w:rsidP="000E425F">
            <w:r>
              <w:t>5</w:t>
            </w:r>
          </w:p>
        </w:tc>
        <w:tc>
          <w:tcPr>
            <w:tcW w:w="3416" w:type="dxa"/>
          </w:tcPr>
          <w:p w14:paraId="7A449697" w14:textId="6BB7CD3C" w:rsidR="0045071D" w:rsidRDefault="007928A5" w:rsidP="000E425F">
            <w:r>
              <w:t>Return item</w:t>
            </w:r>
          </w:p>
        </w:tc>
        <w:tc>
          <w:tcPr>
            <w:tcW w:w="3795" w:type="dxa"/>
          </w:tcPr>
          <w:p w14:paraId="345226A0" w14:textId="1F74B695" w:rsidR="0045071D" w:rsidRDefault="007928A5" w:rsidP="000E425F">
            <w:r>
              <w:t>Patron 1 return item 2 two days late</w:t>
            </w:r>
          </w:p>
        </w:tc>
        <w:tc>
          <w:tcPr>
            <w:tcW w:w="759" w:type="dxa"/>
          </w:tcPr>
          <w:p w14:paraId="4EA0A70F" w14:textId="4ED9617D" w:rsidR="0045071D" w:rsidRDefault="007928A5" w:rsidP="000E425F">
            <w:r>
              <w:t>Pass</w:t>
            </w:r>
          </w:p>
        </w:tc>
      </w:tr>
      <w:tr w:rsidR="0045071D" w14:paraId="07F193E0" w14:textId="77777777" w:rsidTr="000E425F">
        <w:tc>
          <w:tcPr>
            <w:tcW w:w="738" w:type="dxa"/>
          </w:tcPr>
          <w:p w14:paraId="1E843360" w14:textId="77777777" w:rsidR="0045071D" w:rsidRDefault="0045071D" w:rsidP="000E425F">
            <w:r>
              <w:t>6</w:t>
            </w:r>
          </w:p>
        </w:tc>
        <w:tc>
          <w:tcPr>
            <w:tcW w:w="3416" w:type="dxa"/>
          </w:tcPr>
          <w:p w14:paraId="50B3AB36" w14:textId="6229583E" w:rsidR="0045071D" w:rsidRDefault="007928A5" w:rsidP="000E425F">
            <w:r>
              <w:t>Pay Fine</w:t>
            </w:r>
          </w:p>
        </w:tc>
        <w:tc>
          <w:tcPr>
            <w:tcW w:w="3795" w:type="dxa"/>
          </w:tcPr>
          <w:p w14:paraId="17BC1F72" w14:textId="568EEC2D" w:rsidR="0045071D" w:rsidRDefault="007928A5" w:rsidP="000E425F">
            <w:r>
              <w:t>Patron 1 pays $2.00 fine</w:t>
            </w:r>
          </w:p>
        </w:tc>
        <w:tc>
          <w:tcPr>
            <w:tcW w:w="759" w:type="dxa"/>
          </w:tcPr>
          <w:p w14:paraId="270F1050" w14:textId="10E35F1C" w:rsidR="0045071D" w:rsidRDefault="007928A5" w:rsidP="000E425F">
            <w:r>
              <w:t>Fail</w:t>
            </w:r>
          </w:p>
        </w:tc>
      </w:tr>
    </w:tbl>
    <w:p w14:paraId="002E28DD" w14:textId="77777777" w:rsidR="007928A5" w:rsidRDefault="007928A5" w:rsidP="007928A5"/>
    <w:p w14:paraId="29270DFA" w14:textId="263FFF34" w:rsidR="0045071D" w:rsidRDefault="0045071D" w:rsidP="0045071D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6821"/>
      </w:tblGrid>
      <w:tr w:rsidR="0045071D" w14:paraId="1D7FED7A" w14:textId="77777777" w:rsidTr="0079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5A4FEE4F" w14:textId="77777777" w:rsidR="0045071D" w:rsidRDefault="0045071D" w:rsidP="000E425F">
            <w:r>
              <w:t>Step</w:t>
            </w:r>
          </w:p>
        </w:tc>
        <w:tc>
          <w:tcPr>
            <w:tcW w:w="6821" w:type="dxa"/>
          </w:tcPr>
          <w:p w14:paraId="47763945" w14:textId="77777777" w:rsidR="0045071D" w:rsidRDefault="0045071D" w:rsidP="000E425F">
            <w:r>
              <w:t>Data</w:t>
            </w:r>
          </w:p>
        </w:tc>
      </w:tr>
      <w:tr w:rsidR="0045071D" w14:paraId="009D9D9D" w14:textId="77777777" w:rsidTr="007928A5">
        <w:tc>
          <w:tcPr>
            <w:tcW w:w="1818" w:type="dxa"/>
          </w:tcPr>
          <w:p w14:paraId="4FC619E4" w14:textId="77777777" w:rsidR="0045071D" w:rsidRPr="007928A5" w:rsidRDefault="0045071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21" w:type="dxa"/>
          </w:tcPr>
          <w:p w14:paraId="4D816F62" w14:textId="3FE1EFF2" w:rsidR="005B7185" w:rsidRPr="007928A5" w:rsidRDefault="007928A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B7185" w:rsidRPr="007928A5">
              <w:rPr>
                <w:rFonts w:asciiTheme="minorHAnsi" w:hAnsiTheme="minorHAnsi" w:cstheme="minorHAnsi"/>
                <w:sz w:val="24"/>
                <w:szCs w:val="24"/>
              </w:rPr>
              <w:t>Patron</w:t>
            </w:r>
            <w:r w:rsidR="0045071D"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 Id: 1</w:t>
            </w:r>
          </w:p>
          <w:p w14:paraId="47F5EAF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4ECB4FFF" w14:textId="3714755D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8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7DDC1EFC" w14:textId="5E8EB608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5B7185" w14:paraId="105E161B" w14:textId="77777777" w:rsidTr="007928A5">
        <w:tc>
          <w:tcPr>
            <w:tcW w:w="1818" w:type="dxa"/>
          </w:tcPr>
          <w:p w14:paraId="71F48637" w14:textId="0482CB99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14:paraId="79D52FE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Item </w:t>
            </w:r>
            <w:r w:rsidR="00A068BD" w:rsidRPr="007928A5">
              <w:rPr>
                <w:rFonts w:asciiTheme="minorHAnsi" w:hAnsiTheme="minorHAnsi" w:cstheme="minorHAnsi"/>
                <w:sz w:val="24"/>
                <w:szCs w:val="24"/>
              </w:rPr>
              <w:t>Id: 1</w:t>
            </w:r>
          </w:p>
          <w:p w14:paraId="76A79085" w14:textId="77777777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type: Book</w:t>
            </w:r>
          </w:p>
          <w:p w14:paraId="4CCDDB2C" w14:textId="78ACB96F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author: Another Person</w:t>
            </w:r>
          </w:p>
        </w:tc>
      </w:tr>
      <w:tr w:rsidR="007928A5" w14:paraId="627A2CEB" w14:textId="77777777" w:rsidTr="007928A5">
        <w:tc>
          <w:tcPr>
            <w:tcW w:w="1818" w:type="dxa"/>
          </w:tcPr>
          <w:p w14:paraId="5BA8DA22" w14:textId="041A1681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14:paraId="77C52DC7" w14:textId="34E90147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Loan Id: 1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Loan due date: 23/10/2022</w:t>
            </w:r>
          </w:p>
        </w:tc>
      </w:tr>
      <w:tr w:rsidR="007928A5" w14:paraId="0A67CD1B" w14:textId="77777777" w:rsidTr="007928A5">
        <w:tc>
          <w:tcPr>
            <w:tcW w:w="1818" w:type="dxa"/>
          </w:tcPr>
          <w:p w14:paraId="2A15CA53" w14:textId="52AC206F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14:paraId="20FFA4F3" w14:textId="00C731F5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5/10/2022</w:t>
            </w:r>
          </w:p>
        </w:tc>
      </w:tr>
      <w:tr w:rsidR="007928A5" w14:paraId="4F6AE3A5" w14:textId="77777777" w:rsidTr="007928A5">
        <w:tc>
          <w:tcPr>
            <w:tcW w:w="1818" w:type="dxa"/>
          </w:tcPr>
          <w:p w14:paraId="4FB7F82E" w14:textId="306526F4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14:paraId="5FB8CBAF" w14:textId="2FB1F1C7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2.00</w:t>
            </w:r>
          </w:p>
        </w:tc>
      </w:tr>
      <w:tr w:rsidR="007928A5" w14:paraId="73B78269" w14:textId="77777777" w:rsidTr="007928A5">
        <w:tc>
          <w:tcPr>
            <w:tcW w:w="1818" w:type="dxa"/>
          </w:tcPr>
          <w:p w14:paraId="4FB2B59E" w14:textId="6212FE96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14:paraId="15EE5820" w14:textId="632399DC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6.00</w:t>
            </w:r>
          </w:p>
        </w:tc>
      </w:tr>
    </w:tbl>
    <w:p w14:paraId="2F8204F2" w14:textId="67D28973" w:rsidR="00ED7FBA" w:rsidRDefault="00ED7FBA" w:rsidP="0045071D"/>
    <w:p w14:paraId="12EFFCA3" w14:textId="77777777" w:rsidR="00572F71" w:rsidRDefault="00572F71" w:rsidP="0045071D"/>
    <w:p w14:paraId="55A57235" w14:textId="77777777" w:rsidR="0045071D" w:rsidRDefault="0045071D" w:rsidP="0045071D"/>
    <w:p w14:paraId="471B40DB" w14:textId="77777777" w:rsidR="0045071D" w:rsidRDefault="0045071D" w:rsidP="0045071D">
      <w:pPr>
        <w:pStyle w:val="Heading3"/>
      </w:pPr>
    </w:p>
    <w:p w14:paraId="7B93F715" w14:textId="77777777" w:rsidR="0045071D" w:rsidRDefault="0045071D" w:rsidP="0045071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45071D" w14:paraId="11B8FC3F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67AE58C" w14:textId="77777777" w:rsidR="0045071D" w:rsidRDefault="0045071D" w:rsidP="000E425F">
            <w:r>
              <w:t>Date/Time</w:t>
            </w:r>
          </w:p>
        </w:tc>
        <w:tc>
          <w:tcPr>
            <w:tcW w:w="1530" w:type="dxa"/>
          </w:tcPr>
          <w:p w14:paraId="63C5350D" w14:textId="77777777" w:rsidR="0045071D" w:rsidRDefault="0045071D" w:rsidP="000E425F">
            <w:r>
              <w:t>Tester</w:t>
            </w:r>
          </w:p>
        </w:tc>
        <w:tc>
          <w:tcPr>
            <w:tcW w:w="1303" w:type="dxa"/>
          </w:tcPr>
          <w:p w14:paraId="1F91240B" w14:textId="77777777" w:rsidR="0045071D" w:rsidRDefault="0045071D" w:rsidP="000E425F">
            <w:r>
              <w:t>Test ID</w:t>
            </w:r>
          </w:p>
        </w:tc>
        <w:tc>
          <w:tcPr>
            <w:tcW w:w="1667" w:type="dxa"/>
          </w:tcPr>
          <w:p w14:paraId="1E207830" w14:textId="77777777" w:rsidR="0045071D" w:rsidRDefault="0045071D" w:rsidP="000E425F">
            <w:r>
              <w:t>Test Phase</w:t>
            </w:r>
          </w:p>
        </w:tc>
        <w:tc>
          <w:tcPr>
            <w:tcW w:w="2430" w:type="dxa"/>
          </w:tcPr>
          <w:p w14:paraId="5EAF9A22" w14:textId="77777777" w:rsidR="0045071D" w:rsidRDefault="0045071D" w:rsidP="000E425F">
            <w:r>
              <w:t>Status</w:t>
            </w:r>
          </w:p>
        </w:tc>
      </w:tr>
      <w:tr w:rsidR="0045071D" w14:paraId="76D85BE2" w14:textId="77777777" w:rsidTr="000E425F">
        <w:tc>
          <w:tcPr>
            <w:tcW w:w="1818" w:type="dxa"/>
          </w:tcPr>
          <w:p w14:paraId="00B1B3F7" w14:textId="5C7068D9" w:rsidR="0045071D" w:rsidRDefault="00572F71" w:rsidP="000E425F">
            <w:r>
              <w:t>21/10/22</w:t>
            </w:r>
            <w:r w:rsidR="0045071D">
              <w:t xml:space="preserve"> 11:35 am</w:t>
            </w:r>
          </w:p>
        </w:tc>
        <w:tc>
          <w:tcPr>
            <w:tcW w:w="1530" w:type="dxa"/>
          </w:tcPr>
          <w:p w14:paraId="3C51AB40" w14:textId="703B6310" w:rsidR="0045071D" w:rsidRDefault="00572F71" w:rsidP="000E425F">
            <w:r>
              <w:t>Rishabh Singh</w:t>
            </w:r>
          </w:p>
        </w:tc>
        <w:tc>
          <w:tcPr>
            <w:tcW w:w="1303" w:type="dxa"/>
          </w:tcPr>
          <w:p w14:paraId="242389A6" w14:textId="28A5C118" w:rsidR="0045071D" w:rsidRDefault="00572F71" w:rsidP="000E425F">
            <w:r>
              <w:t>rsing107</w:t>
            </w:r>
          </w:p>
        </w:tc>
        <w:tc>
          <w:tcPr>
            <w:tcW w:w="1667" w:type="dxa"/>
          </w:tcPr>
          <w:p w14:paraId="02646A9E" w14:textId="77777777" w:rsidR="0045071D" w:rsidRDefault="0045071D" w:rsidP="000E425F">
            <w:r>
              <w:t>System Cycle 1</w:t>
            </w:r>
          </w:p>
        </w:tc>
        <w:tc>
          <w:tcPr>
            <w:tcW w:w="2430" w:type="dxa"/>
          </w:tcPr>
          <w:p w14:paraId="615AE38C" w14:textId="77777777" w:rsidR="0045071D" w:rsidRDefault="0045071D" w:rsidP="000E425F">
            <w:r>
              <w:t>Failed</w:t>
            </w:r>
          </w:p>
        </w:tc>
      </w:tr>
    </w:tbl>
    <w:p w14:paraId="0353A3B3" w14:textId="77777777" w:rsidR="0045071D" w:rsidRDefault="0045071D" w:rsidP="0045071D"/>
    <w:p w14:paraId="3ABBBC15" w14:textId="77777777" w:rsidR="0045071D" w:rsidRDefault="0045071D" w:rsidP="0045071D">
      <w:r>
        <w:t>Step 1 Result: Pass</w:t>
      </w:r>
    </w:p>
    <w:p w14:paraId="67566906" w14:textId="77777777" w:rsidR="00572F71" w:rsidRDefault="00572F71" w:rsidP="00572F71">
      <w:pPr>
        <w:rPr>
          <w:lang w:val="en-AU"/>
        </w:rPr>
      </w:pPr>
      <w:r>
        <w:rPr>
          <w:lang w:val="en-AU"/>
        </w:rPr>
        <w:t>Adding patron functions normally</w:t>
      </w:r>
    </w:p>
    <w:p w14:paraId="7907EF5B" w14:textId="77777777" w:rsidR="00572F71" w:rsidRDefault="00572F71" w:rsidP="00572F71">
      <w:pPr>
        <w:rPr>
          <w:lang w:val="en-AU"/>
        </w:rPr>
      </w:pPr>
    </w:p>
    <w:p w14:paraId="407670A4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6B96EAB" wp14:editId="42D797BF">
            <wp:extent cx="2924175" cy="44149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341" cy="44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3B7" w14:textId="77777777" w:rsidR="00572F71" w:rsidRDefault="00572F71" w:rsidP="00572F71">
      <w:pPr>
        <w:rPr>
          <w:lang w:val="en-AU"/>
        </w:rPr>
      </w:pPr>
    </w:p>
    <w:p w14:paraId="2482D8AE" w14:textId="77777777" w:rsidR="00572F71" w:rsidRDefault="00572F71" w:rsidP="00572F71">
      <w:pPr>
        <w:rPr>
          <w:lang w:val="en-AU"/>
        </w:rPr>
      </w:pPr>
    </w:p>
    <w:p w14:paraId="4ABF63B3" w14:textId="2A86161C" w:rsidR="00572F71" w:rsidRDefault="00572F71" w:rsidP="00572F71">
      <w:pPr>
        <w:rPr>
          <w:lang w:val="en-AU"/>
        </w:rPr>
      </w:pPr>
    </w:p>
    <w:p w14:paraId="750AF301" w14:textId="40196E77" w:rsidR="00572F71" w:rsidRDefault="00572F71" w:rsidP="00572F71">
      <w:pPr>
        <w:rPr>
          <w:lang w:val="en-AU"/>
        </w:rPr>
      </w:pPr>
    </w:p>
    <w:p w14:paraId="2AAFA3DF" w14:textId="2F2E7748" w:rsidR="00572F71" w:rsidRDefault="00572F71" w:rsidP="00572F71">
      <w:pPr>
        <w:rPr>
          <w:lang w:val="en-AU"/>
        </w:rPr>
      </w:pPr>
    </w:p>
    <w:p w14:paraId="24A2D3C2" w14:textId="15A281B6" w:rsidR="00572F71" w:rsidRDefault="00572F71" w:rsidP="00572F71">
      <w:pPr>
        <w:rPr>
          <w:lang w:val="en-AU"/>
        </w:rPr>
      </w:pPr>
    </w:p>
    <w:p w14:paraId="1656DA7E" w14:textId="1D08D02B" w:rsidR="00572F71" w:rsidRDefault="00572F71" w:rsidP="00572F71">
      <w:pPr>
        <w:rPr>
          <w:lang w:val="en-AU"/>
        </w:rPr>
      </w:pPr>
    </w:p>
    <w:p w14:paraId="7626C487" w14:textId="484E771D" w:rsidR="00572F71" w:rsidRDefault="00572F71" w:rsidP="00572F71">
      <w:pPr>
        <w:rPr>
          <w:lang w:val="en-AU"/>
        </w:rPr>
      </w:pPr>
    </w:p>
    <w:p w14:paraId="053C67FC" w14:textId="77777777" w:rsidR="00572F71" w:rsidRDefault="00572F71" w:rsidP="00572F71">
      <w:pPr>
        <w:rPr>
          <w:lang w:val="en-AU"/>
        </w:rPr>
      </w:pPr>
    </w:p>
    <w:p w14:paraId="2B60B7B9" w14:textId="77777777" w:rsidR="00572F71" w:rsidRDefault="00572F71" w:rsidP="00572F71">
      <w:pPr>
        <w:rPr>
          <w:lang w:val="en-AU"/>
        </w:rPr>
      </w:pPr>
    </w:p>
    <w:p w14:paraId="38750B0D" w14:textId="77777777" w:rsidR="00572F71" w:rsidRDefault="00572F71" w:rsidP="00572F71">
      <w:pPr>
        <w:rPr>
          <w:lang w:val="en-AU"/>
        </w:rPr>
      </w:pPr>
    </w:p>
    <w:p w14:paraId="7D35B933" w14:textId="77777777" w:rsidR="00572F71" w:rsidRDefault="00572F71" w:rsidP="00572F71">
      <w:pPr>
        <w:rPr>
          <w:lang w:val="en-AU"/>
        </w:rPr>
      </w:pPr>
    </w:p>
    <w:p w14:paraId="110EE4AC" w14:textId="77777777" w:rsidR="00572F71" w:rsidRDefault="00572F71" w:rsidP="00572F71">
      <w:pPr>
        <w:rPr>
          <w:lang w:val="en-AU"/>
        </w:rPr>
      </w:pPr>
    </w:p>
    <w:p w14:paraId="036759CE" w14:textId="77777777" w:rsidR="00572F71" w:rsidRDefault="00572F71" w:rsidP="00572F71">
      <w:pPr>
        <w:rPr>
          <w:lang w:val="en-AU"/>
        </w:rPr>
      </w:pPr>
    </w:p>
    <w:p w14:paraId="2EECD39B" w14:textId="77777777" w:rsidR="00572F71" w:rsidRDefault="00572F71" w:rsidP="00572F71">
      <w:pPr>
        <w:rPr>
          <w:lang w:val="en-AU"/>
        </w:rPr>
      </w:pPr>
    </w:p>
    <w:p w14:paraId="05D88520" w14:textId="11B87BA3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2 Result: Pass</w:t>
      </w:r>
    </w:p>
    <w:p w14:paraId="4E7EBBBF" w14:textId="796DD6DB" w:rsidR="00572F71" w:rsidRDefault="00572F71" w:rsidP="00572F71">
      <w:pPr>
        <w:rPr>
          <w:lang w:val="en-AU"/>
        </w:rPr>
      </w:pPr>
      <w:r>
        <w:rPr>
          <w:lang w:val="en-AU"/>
        </w:rPr>
        <w:t>Adding item functions normally</w:t>
      </w:r>
    </w:p>
    <w:p w14:paraId="6EF57170" w14:textId="77777777" w:rsidR="00572F71" w:rsidRDefault="00572F71" w:rsidP="00572F71">
      <w:pPr>
        <w:rPr>
          <w:lang w:val="en-AU"/>
        </w:rPr>
      </w:pPr>
    </w:p>
    <w:p w14:paraId="590DDAD5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63E55D84" wp14:editId="714176B4">
            <wp:extent cx="2828925" cy="70508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139" cy="70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50B" w14:textId="77777777" w:rsidR="00572F71" w:rsidRDefault="00572F71" w:rsidP="00572F71">
      <w:pPr>
        <w:rPr>
          <w:lang w:val="en-AU"/>
        </w:rPr>
      </w:pPr>
    </w:p>
    <w:p w14:paraId="6FE0FD8B" w14:textId="77777777" w:rsidR="00572F71" w:rsidRDefault="00572F71" w:rsidP="00572F71">
      <w:pPr>
        <w:rPr>
          <w:lang w:val="en-AU"/>
        </w:rPr>
      </w:pPr>
    </w:p>
    <w:p w14:paraId="256BA054" w14:textId="77777777" w:rsidR="00572F71" w:rsidRDefault="00572F71" w:rsidP="00572F71">
      <w:pPr>
        <w:rPr>
          <w:lang w:val="en-AU"/>
        </w:rPr>
      </w:pPr>
    </w:p>
    <w:p w14:paraId="2CF28079" w14:textId="77777777" w:rsidR="00572F71" w:rsidRDefault="00572F71" w:rsidP="00572F71">
      <w:pPr>
        <w:rPr>
          <w:lang w:val="en-AU"/>
        </w:rPr>
      </w:pPr>
    </w:p>
    <w:p w14:paraId="6E376025" w14:textId="77777777" w:rsidR="00572F71" w:rsidRDefault="00572F71" w:rsidP="00572F71">
      <w:pPr>
        <w:rPr>
          <w:lang w:val="en-AU"/>
        </w:rPr>
      </w:pPr>
    </w:p>
    <w:p w14:paraId="3B7FBA77" w14:textId="77777777" w:rsidR="00572F71" w:rsidRDefault="00572F71" w:rsidP="00572F71">
      <w:pPr>
        <w:rPr>
          <w:lang w:val="en-AU"/>
        </w:rPr>
      </w:pPr>
    </w:p>
    <w:p w14:paraId="2E214BA3" w14:textId="7A7DC6F5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 xml:space="preserve">Step 3 Result: Pass – </w:t>
      </w:r>
      <w:r>
        <w:rPr>
          <w:lang w:val="en-AU"/>
        </w:rPr>
        <w:t>Borrowing</w:t>
      </w:r>
      <w:r>
        <w:rPr>
          <w:lang w:val="en-AU"/>
        </w:rPr>
        <w:t xml:space="preserve"> </w:t>
      </w:r>
      <w:r>
        <w:rPr>
          <w:lang w:val="en-AU"/>
        </w:rPr>
        <w:t>one item functions normally</w:t>
      </w:r>
    </w:p>
    <w:p w14:paraId="4E5F6EFA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773CADA" wp14:editId="303A09F4">
            <wp:extent cx="2781300" cy="394788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253" cy="39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4097" w14:textId="77777777" w:rsidR="00572F71" w:rsidRDefault="00572F71" w:rsidP="00572F71">
      <w:pPr>
        <w:rPr>
          <w:lang w:val="en-AU"/>
        </w:rPr>
      </w:pPr>
    </w:p>
    <w:p w14:paraId="0287BD8C" w14:textId="09E3A0D5" w:rsidR="00572F71" w:rsidRDefault="00572F71" w:rsidP="00572F71">
      <w:pPr>
        <w:rPr>
          <w:lang w:val="en-AU"/>
        </w:rPr>
      </w:pPr>
      <w:r>
        <w:rPr>
          <w:lang w:val="en-AU"/>
        </w:rPr>
        <w:t xml:space="preserve">Step 5 Result: Pass – </w:t>
      </w:r>
      <w:r>
        <w:rPr>
          <w:lang w:val="en-AU"/>
        </w:rPr>
        <w:t>When</w:t>
      </w:r>
      <w:r>
        <w:rPr>
          <w:lang w:val="en-AU"/>
        </w:rPr>
        <w:t xml:space="preserve"> </w:t>
      </w:r>
      <w:r>
        <w:rPr>
          <w:lang w:val="en-AU"/>
        </w:rPr>
        <w:t>returning overdue book, fines are imposed as per normal.</w:t>
      </w:r>
    </w:p>
    <w:p w14:paraId="2C7F4B6C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3D9C99C0" wp14:editId="3BC338DC">
            <wp:extent cx="2724150" cy="4340171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1" cy="43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0369" w14:textId="64790F8B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6 Result: Fail</w:t>
      </w:r>
    </w:p>
    <w:p w14:paraId="2A7D447B" w14:textId="7C9DC239" w:rsidR="00572F71" w:rsidRDefault="00572F71" w:rsidP="00572F71">
      <w:pPr>
        <w:rPr>
          <w:lang w:val="en-AU"/>
        </w:rPr>
      </w:pPr>
      <w:r>
        <w:rPr>
          <w:lang w:val="en-AU"/>
        </w:rPr>
        <w:t>However, patron is charged incorrectly when paying fine.</w:t>
      </w:r>
    </w:p>
    <w:p w14:paraId="22B8EFC9" w14:textId="77777777" w:rsidR="00572F71" w:rsidRDefault="00572F71" w:rsidP="00572F71">
      <w:pPr>
        <w:rPr>
          <w:lang w:val="en-AU"/>
        </w:rPr>
      </w:pPr>
    </w:p>
    <w:p w14:paraId="2BD3C857" w14:textId="77777777" w:rsidR="00572F71" w:rsidRDefault="00572F71" w:rsidP="00572F71">
      <w:pPr>
        <w:jc w:val="center"/>
        <w:rPr>
          <w:lang w:val="en-AU"/>
        </w:rPr>
      </w:pPr>
      <w:r w:rsidRPr="005B7185">
        <w:rPr>
          <w:lang w:val="en-AU"/>
        </w:rPr>
        <w:drawing>
          <wp:inline distT="0" distB="0" distL="0" distR="0" wp14:anchorId="4B692F28" wp14:editId="1D42E634">
            <wp:extent cx="3705742" cy="5153744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9AB" w14:textId="77777777" w:rsidR="000E2836" w:rsidRDefault="000E2836" w:rsidP="00640B96">
      <w:pPr>
        <w:rPr>
          <w:lang w:val="en-AU"/>
        </w:rPr>
      </w:pPr>
    </w:p>
    <w:p w14:paraId="24884E5A" w14:textId="578E732E" w:rsidR="00ED7FBA" w:rsidRDefault="00ED7FBA" w:rsidP="00ED7FBA">
      <w:r>
        <w:t>Version control: Provide screenshots of commits</w:t>
      </w:r>
    </w:p>
    <w:p w14:paraId="5EA77A3A" w14:textId="760706BA" w:rsidR="00ED7FBA" w:rsidRDefault="00C9788F" w:rsidP="00ED7FBA">
      <w:r w:rsidRPr="00C9788F">
        <w:rPr>
          <w:rStyle w:val="Strong"/>
          <w:rFonts w:ascii="Source Sans Pro" w:hAnsi="Source Sans Pro"/>
          <w:color w:val="000000"/>
        </w:rPr>
        <w:drawing>
          <wp:inline distT="0" distB="0" distL="0" distR="0" wp14:anchorId="0699F799" wp14:editId="04B78255">
            <wp:extent cx="5727700" cy="602615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AC7" w14:textId="417F28E5" w:rsidR="00ED7FBA" w:rsidRDefault="00ED7FBA" w:rsidP="00ED7FBA"/>
    <w:p w14:paraId="1C91974C" w14:textId="77777777" w:rsidR="00882842" w:rsidRDefault="00882842">
      <w:pPr>
        <w:rPr>
          <w:rStyle w:val="Strong"/>
          <w:rFonts w:ascii="Source Sans Pro" w:hAnsi="Source Sans Pro"/>
          <w:color w:val="FF0000"/>
        </w:rPr>
      </w:pPr>
      <w:r>
        <w:rPr>
          <w:rStyle w:val="Strong"/>
          <w:rFonts w:ascii="Source Sans Pro" w:hAnsi="Source Sans Pro"/>
          <w:color w:val="FF0000"/>
        </w:rPr>
        <w:br w:type="page"/>
      </w:r>
    </w:p>
    <w:p w14:paraId="4650A04C" w14:textId="4661449A" w:rsidR="00ED7FBA" w:rsidRPr="00ED7FBA" w:rsidRDefault="00ED7FBA" w:rsidP="00ED7FBA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45662173" w14:textId="6350A7CA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>Fine amount is inaccurate when viewed at the Pay Fine System</w:t>
      </w:r>
    </w:p>
    <w:p w14:paraId="2F634A6D" w14:textId="7CDD69DD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Set breakpoint at </w:t>
      </w:r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cardSwiped()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in </w:t>
      </w:r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PayFineControl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 xml:space="preserve"> and see value of fines.</w:t>
      </w:r>
    </w:p>
    <w:p w14:paraId="0B42B1D3" w14:textId="45F47F5E" w:rsid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–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the value of fines is $6.00, when it should be $2.00</w:t>
      </w:r>
    </w:p>
    <w:p w14:paraId="4FC71336" w14:textId="77777777" w:rsidR="00E22C97" w:rsidRP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F800DF8" w14:textId="320CE660" w:rsid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22C97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3EECC70" wp14:editId="0CAAC897">
            <wp:extent cx="5727700" cy="1619250"/>
            <wp:effectExtent l="0" t="0" r="635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4E7B" w14:textId="730B6E83" w:rsidR="00882842" w:rsidRPr="00ED7FBA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2842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189B98D8" wp14:editId="244356AF">
            <wp:extent cx="3639058" cy="296268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97EB" w14:textId="0EDE0746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76C9C7AB" w14:textId="35FDD0A6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653A4EF0" w14:textId="08F336D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58B8DED" w14:textId="05D0A34E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0159186" w14:textId="467C7F45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2B5FBF" w14:textId="6804E884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F5910C2" w14:textId="36E49F2B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BBB1367" w14:textId="52E44E01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B91524F" w14:textId="310F614A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141D63" w14:textId="3CB8401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37EDBF8" w14:textId="34C95C0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BDBAB4B" w14:textId="25472BAC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632DA4" w14:textId="15DAC359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484EDD9" w14:textId="7AA5605D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56EDB61" w14:textId="78E2DAFF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F862C5" w14:textId="20F1FC68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E6CD747" w14:textId="7777777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698C685" w14:textId="6999B193" w:rsidR="00D57F08" w:rsidRPr="00D57F08" w:rsidRDefault="00D57F08" w:rsidP="00D57F08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Now, backwards chaining to the Return Item System</w:t>
      </w:r>
    </w:p>
    <w:p w14:paraId="2DA61A9A" w14:textId="77777777" w:rsidR="00D57F08" w:rsidRDefault="00D57F08" w:rsidP="00ED7FBA">
      <w:pPr>
        <w:rPr>
          <w:rStyle w:val="Strong"/>
          <w:rFonts w:ascii="Source Sans Pro" w:hAnsi="Source Sans Pro"/>
          <w:color w:val="000000"/>
        </w:rPr>
      </w:pPr>
    </w:p>
    <w:p w14:paraId="09367024" w14:textId="30F9B6B1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1: 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Fine amount is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erroneous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at the start of the </w:t>
      </w:r>
      <w:r w:rsidR="001B6CB3" w:rsidRPr="001B6CB3">
        <w:rPr>
          <w:rStyle w:val="Strong"/>
          <w:rFonts w:ascii="Consolas" w:hAnsi="Consolas"/>
          <w:b w:val="0"/>
          <w:bCs w:val="0"/>
          <w:color w:val="000000"/>
        </w:rPr>
        <w:t>ReturnItemControl</w:t>
      </w:r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 class</w:t>
      </w:r>
    </w:p>
    <w:p w14:paraId="336B608F" w14:textId="500B78E7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1: 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Set breakpoint when </w:t>
      </w:r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currentLoan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 is retrieved from </w:t>
      </w:r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library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3896DF73" w14:textId="388F5FA6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Inc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orrect – the fine is currently 0.</w:t>
      </w:r>
    </w:p>
    <w:p w14:paraId="3D30D1D2" w14:textId="77777777" w:rsidR="001B6CB3" w:rsidRPr="00882842" w:rsidRDefault="001B6CB3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0FB7B22" w14:textId="3ED285CD" w:rsidR="00882842" w:rsidRDefault="001B6CB3" w:rsidP="00ED7FBA">
      <w:pPr>
        <w:rPr>
          <w:rStyle w:val="Strong"/>
          <w:rFonts w:ascii="Source Sans Pro" w:hAnsi="Source Sans Pro"/>
          <w:color w:val="000000"/>
        </w:rPr>
      </w:pPr>
      <w:r w:rsidRPr="001B6CB3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D63CF4F" wp14:editId="0795737E">
            <wp:extent cx="5727700" cy="1332230"/>
            <wp:effectExtent l="0" t="0" r="635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8DB8" w14:textId="61047EB0" w:rsidR="001B6CB3" w:rsidRDefault="001B6CB3" w:rsidP="00ED7FBA">
      <w:r w:rsidRPr="001B6CB3">
        <w:drawing>
          <wp:inline distT="0" distB="0" distL="0" distR="0" wp14:anchorId="76CE8836" wp14:editId="6C4C8284">
            <wp:extent cx="3181794" cy="167663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1BA7" w14:textId="4E9A96DB" w:rsidR="00416BAC" w:rsidRDefault="00416BAC" w:rsidP="00ED7FBA"/>
    <w:p w14:paraId="1B9A2A73" w14:textId="045B3DEC" w:rsidR="00416BAC" w:rsidRDefault="00416BAC" w:rsidP="00ED7FBA"/>
    <w:p w14:paraId="3B63266E" w14:textId="48A0EA19" w:rsidR="00416BAC" w:rsidRDefault="00416BAC" w:rsidP="00ED7FBA">
      <w:r>
        <w:t xml:space="preserve">H2: The </w:t>
      </w:r>
      <w:r w:rsidRPr="00416BAC">
        <w:rPr>
          <w:rFonts w:ascii="Consolas" w:hAnsi="Consolas"/>
        </w:rPr>
        <w:t>library.calculateOverDueFine(itemId)</w:t>
      </w:r>
      <w:r>
        <w:t xml:space="preserve"> method is inaccurate.</w:t>
      </w:r>
    </w:p>
    <w:p w14:paraId="24A4755F" w14:textId="03B7E271" w:rsidR="00416BAC" w:rsidRDefault="00416BAC" w:rsidP="00ED7FBA">
      <w:r>
        <w:t xml:space="preserve">T2: Set a breakpoint to see the value of </w:t>
      </w:r>
      <w:r w:rsidRPr="00416BAC">
        <w:rPr>
          <w:rFonts w:ascii="Consolas" w:hAnsi="Consolas"/>
        </w:rPr>
        <w:t>overDueFine</w:t>
      </w:r>
      <w:r>
        <w:t>.</w:t>
      </w:r>
    </w:p>
    <w:p w14:paraId="2788F5C3" w14:textId="062E0A10" w:rsidR="00416BAC" w:rsidRDefault="00416BAC" w:rsidP="00ED7FBA">
      <w:r>
        <w:t xml:space="preserve">R2: </w:t>
      </w:r>
      <w:r w:rsidR="008E7DE7">
        <w:t>Incorrect – the overDueFine was calculated correctly.</w:t>
      </w:r>
    </w:p>
    <w:p w14:paraId="333D13B2" w14:textId="492959DF" w:rsidR="00416BAC" w:rsidRDefault="00416BAC" w:rsidP="00ED7FBA"/>
    <w:p w14:paraId="5269A16B" w14:textId="5C630B14" w:rsidR="00416BAC" w:rsidRDefault="00416BAC" w:rsidP="00ED7FBA">
      <w:r w:rsidRPr="00416BAC">
        <w:drawing>
          <wp:inline distT="0" distB="0" distL="0" distR="0" wp14:anchorId="0DAF70E0" wp14:editId="68172E95">
            <wp:extent cx="5727700" cy="15824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EF42" w14:textId="2F44CDDF" w:rsidR="00416BAC" w:rsidRDefault="00416BAC" w:rsidP="00ED7FBA">
      <w:r w:rsidRPr="00416BAC">
        <w:drawing>
          <wp:inline distT="0" distB="0" distL="0" distR="0" wp14:anchorId="318AB0C3" wp14:editId="30ABFDCF">
            <wp:extent cx="2791215" cy="1038370"/>
            <wp:effectExtent l="0" t="0" r="9525" b="952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B77A" w14:textId="337DD0DC" w:rsidR="008E7DE7" w:rsidRDefault="008E7DE7" w:rsidP="00ED7FBA"/>
    <w:p w14:paraId="7CC26667" w14:textId="48DF7F7E" w:rsidR="008E7DE7" w:rsidRDefault="008E7DE7" w:rsidP="00ED7FBA"/>
    <w:p w14:paraId="412AEB33" w14:textId="268DE8FB" w:rsidR="008E7DE7" w:rsidRDefault="008E7DE7" w:rsidP="00ED7FBA"/>
    <w:p w14:paraId="2D2FBCC7" w14:textId="1B69DEBC" w:rsidR="008E7DE7" w:rsidRDefault="008E7DE7" w:rsidP="00ED7FBA"/>
    <w:p w14:paraId="47928DDD" w14:textId="5C5940A2" w:rsidR="008E7DE7" w:rsidRDefault="008E7DE7" w:rsidP="00ED7FBA"/>
    <w:p w14:paraId="67116F86" w14:textId="1CCE46B6" w:rsidR="008E7DE7" w:rsidRDefault="008E7DE7" w:rsidP="00ED7FBA">
      <w:r>
        <w:lastRenderedPageBreak/>
        <w:t xml:space="preserve">H3: </w:t>
      </w:r>
      <w:r w:rsidRPr="008E7DE7">
        <w:rPr>
          <w:rFonts w:ascii="Consolas" w:hAnsi="Consolas"/>
        </w:rPr>
        <w:t>isDamaged</w:t>
      </w:r>
      <w:r>
        <w:t xml:space="preserve"> is accidentally true, adding additional fines</w:t>
      </w:r>
    </w:p>
    <w:p w14:paraId="31A69BC4" w14:textId="1B7EF7FA" w:rsidR="008E7DE7" w:rsidRDefault="008E7DE7" w:rsidP="00ED7FBA">
      <w:r>
        <w:t xml:space="preserve">T3: Set a breakpoint in </w:t>
      </w:r>
      <w:r w:rsidRPr="008E7DE7">
        <w:rPr>
          <w:rFonts w:ascii="Consolas" w:hAnsi="Consolas"/>
        </w:rPr>
        <w:t>dischargeLoan()</w:t>
      </w:r>
      <w:r>
        <w:t xml:space="preserve"> to check the value of </w:t>
      </w:r>
      <w:r w:rsidRPr="008E7DE7">
        <w:rPr>
          <w:rFonts w:ascii="Consolas" w:hAnsi="Consolas"/>
        </w:rPr>
        <w:t>isDamaged</w:t>
      </w:r>
      <w:r>
        <w:t>.</w:t>
      </w:r>
    </w:p>
    <w:p w14:paraId="3EC24176" w14:textId="6B425201" w:rsidR="008E7DE7" w:rsidRDefault="008E7DE7" w:rsidP="00ED7FBA">
      <w:r>
        <w:t xml:space="preserve">R3: </w:t>
      </w:r>
      <w:r w:rsidR="00300647">
        <w:t xml:space="preserve">Incorrect </w:t>
      </w:r>
      <w:r>
        <w:t xml:space="preserve"> – </w:t>
      </w:r>
      <w:r w:rsidRPr="008E7DE7">
        <w:rPr>
          <w:rFonts w:ascii="Consolas" w:hAnsi="Consolas"/>
        </w:rPr>
        <w:t>isDamaged</w:t>
      </w:r>
      <w:r>
        <w:t xml:space="preserve"> is false and if statement to add </w:t>
      </w:r>
      <w:r w:rsidRPr="008E7DE7">
        <w:rPr>
          <w:rFonts w:ascii="Consolas" w:hAnsi="Consolas"/>
        </w:rPr>
        <w:t>damagedFine</w:t>
      </w:r>
      <w:r>
        <w:t xml:space="preserve"> is not triggered.</w:t>
      </w:r>
    </w:p>
    <w:p w14:paraId="2C3F3941" w14:textId="1084305B" w:rsidR="008E7DE7" w:rsidRDefault="008E7DE7" w:rsidP="00ED7FBA"/>
    <w:p w14:paraId="3A3FE04F" w14:textId="7E7F781C" w:rsidR="008E7DE7" w:rsidRDefault="008E7DE7" w:rsidP="00ED7FBA">
      <w:r w:rsidRPr="008E7DE7">
        <w:drawing>
          <wp:inline distT="0" distB="0" distL="0" distR="0" wp14:anchorId="27E28A4C" wp14:editId="2AAE5F01">
            <wp:extent cx="5727700" cy="14306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6B3" w14:textId="279D0E39" w:rsidR="008E7DE7" w:rsidRDefault="008E7DE7" w:rsidP="00ED7FBA">
      <w:r w:rsidRPr="008E7DE7">
        <w:drawing>
          <wp:inline distT="0" distB="0" distL="0" distR="0" wp14:anchorId="17B8C6F8" wp14:editId="26B5CD98">
            <wp:extent cx="3343742" cy="1324160"/>
            <wp:effectExtent l="0" t="0" r="9525" b="952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578E" w14:textId="1926BAEE" w:rsidR="008E7DE7" w:rsidRDefault="008E7DE7" w:rsidP="00ED7FBA"/>
    <w:p w14:paraId="7DDDF5DA" w14:textId="3B1BDF9A" w:rsidR="008E7DE7" w:rsidRDefault="00300647" w:rsidP="00ED7FBA">
      <w:r>
        <w:t xml:space="preserve">H4: </w:t>
      </w:r>
      <w:r w:rsidRPr="00300647">
        <w:rPr>
          <w:rFonts w:ascii="Consolas" w:hAnsi="Consolas"/>
        </w:rPr>
        <w:t>currentLoan.getFines()</w:t>
      </w:r>
      <w:r>
        <w:t xml:space="preserve"> calculates the fines incorrectly/</w:t>
      </w:r>
    </w:p>
    <w:p w14:paraId="05B8A97E" w14:textId="226E3E4B" w:rsidR="00300647" w:rsidRDefault="00300647" w:rsidP="00ED7FBA">
      <w:r>
        <w:t xml:space="preserve">T4: Set a breakpoint to check value of </w:t>
      </w:r>
      <w:r w:rsidRPr="00300647">
        <w:rPr>
          <w:rFonts w:ascii="Consolas" w:hAnsi="Consolas"/>
        </w:rPr>
        <w:t>currentLoans.getFines()</w:t>
      </w:r>
      <w:r>
        <w:t>.</w:t>
      </w:r>
    </w:p>
    <w:p w14:paraId="362C85C6" w14:textId="7357779E" w:rsidR="00300647" w:rsidRDefault="00300647" w:rsidP="00ED7FBA">
      <w:r>
        <w:t>R4: Incorrect – the calculated fine is $2 as expected.</w:t>
      </w:r>
    </w:p>
    <w:p w14:paraId="7D94E021" w14:textId="53675C61" w:rsidR="00300647" w:rsidRDefault="00300647" w:rsidP="00ED7FBA"/>
    <w:p w14:paraId="3F4FE1F6" w14:textId="10D0DCFE" w:rsidR="00300647" w:rsidRDefault="00300647" w:rsidP="00ED7FBA">
      <w:r w:rsidRPr="00300647">
        <w:drawing>
          <wp:inline distT="0" distB="0" distL="0" distR="0" wp14:anchorId="376A8083" wp14:editId="1C76B37F">
            <wp:extent cx="5727700" cy="1703705"/>
            <wp:effectExtent l="0" t="0" r="635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52F" w14:textId="76617216" w:rsidR="00300647" w:rsidRDefault="00300647" w:rsidP="00ED7FBA">
      <w:r w:rsidRPr="00300647">
        <w:drawing>
          <wp:inline distT="0" distB="0" distL="0" distR="0" wp14:anchorId="5B992492" wp14:editId="1D1CD699">
            <wp:extent cx="3715268" cy="1295581"/>
            <wp:effectExtent l="0" t="0" r="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B346" w14:textId="077B4287" w:rsidR="00300647" w:rsidRDefault="00300647" w:rsidP="00ED7FBA"/>
    <w:p w14:paraId="1EB3DC3C" w14:textId="75149D32" w:rsidR="00671B3F" w:rsidRDefault="00671B3F" w:rsidP="00ED7FBA"/>
    <w:p w14:paraId="32DF783B" w14:textId="42144D05" w:rsidR="00671B3F" w:rsidRDefault="00671B3F" w:rsidP="00ED7FBA"/>
    <w:p w14:paraId="1FDB8DA3" w14:textId="44D5715E" w:rsidR="00671B3F" w:rsidRDefault="00671B3F" w:rsidP="00ED7FBA"/>
    <w:p w14:paraId="4B6B041B" w14:textId="63895B4B" w:rsidR="00671B3F" w:rsidRDefault="00671B3F" w:rsidP="00ED7FBA"/>
    <w:p w14:paraId="27804422" w14:textId="7EC297CD" w:rsidR="00671B3F" w:rsidRDefault="00671B3F" w:rsidP="00ED7FBA"/>
    <w:p w14:paraId="0A46904F" w14:textId="77777777" w:rsidR="00671B3F" w:rsidRDefault="00671B3F" w:rsidP="00ED7FBA"/>
    <w:p w14:paraId="42451A4E" w14:textId="5D65B3C4" w:rsidR="00671B3F" w:rsidRDefault="00671B3F" w:rsidP="00ED7FBA">
      <w:r>
        <w:lastRenderedPageBreak/>
        <w:t xml:space="preserve">H5: </w:t>
      </w:r>
      <w:r w:rsidRPr="00671B3F">
        <w:rPr>
          <w:rFonts w:ascii="Consolas" w:hAnsi="Consolas"/>
        </w:rPr>
        <w:t>patron.incurFine()</w:t>
      </w:r>
      <w:r>
        <w:t xml:space="preserve"> has an error, and adds the wrong fine.</w:t>
      </w:r>
    </w:p>
    <w:p w14:paraId="5C185AC3" w14:textId="288E7D18" w:rsidR="00671B3F" w:rsidRDefault="00671B3F" w:rsidP="00ED7FBA">
      <w:r>
        <w:t xml:space="preserve">T5: Set a breakpoint to check the value of </w:t>
      </w:r>
      <w:r w:rsidRPr="00671B3F">
        <w:rPr>
          <w:rFonts w:ascii="Consolas" w:hAnsi="Consolas"/>
        </w:rPr>
        <w:t>finesOwing</w:t>
      </w:r>
      <w:r>
        <w:t xml:space="preserve"> after </w:t>
      </w:r>
      <w:r w:rsidRPr="00671B3F">
        <w:rPr>
          <w:rFonts w:ascii="Consolas" w:hAnsi="Consolas"/>
        </w:rPr>
        <w:t>incurFines()</w:t>
      </w:r>
      <w:r>
        <w:t xml:space="preserve"> is called.</w:t>
      </w:r>
    </w:p>
    <w:p w14:paraId="69775DAF" w14:textId="5544DCA9" w:rsidR="00671B3F" w:rsidRDefault="00671B3F" w:rsidP="00ED7FBA">
      <w:r>
        <w:t xml:space="preserve">R5: Incorrect – </w:t>
      </w:r>
      <w:r w:rsidRPr="00671B3F">
        <w:rPr>
          <w:rFonts w:ascii="Consolas" w:hAnsi="Consolas"/>
        </w:rPr>
        <w:t>finesOwing</w:t>
      </w:r>
      <w:r>
        <w:t xml:space="preserve"> is $2 after </w:t>
      </w:r>
      <w:r w:rsidRPr="00671B3F">
        <w:rPr>
          <w:rFonts w:ascii="Consolas" w:hAnsi="Consolas"/>
        </w:rPr>
        <w:t>incurFines</w:t>
      </w:r>
      <w:r>
        <w:t xml:space="preserve"> is called.</w:t>
      </w:r>
    </w:p>
    <w:p w14:paraId="09998920" w14:textId="77777777" w:rsidR="00671B3F" w:rsidRDefault="00671B3F" w:rsidP="00ED7FBA"/>
    <w:p w14:paraId="12AE2BE2" w14:textId="2351E6AE" w:rsidR="00671B3F" w:rsidRDefault="00671B3F" w:rsidP="00ED7FBA">
      <w:r w:rsidRPr="00671B3F">
        <w:drawing>
          <wp:inline distT="0" distB="0" distL="0" distR="0" wp14:anchorId="408BC7E1" wp14:editId="5006E0B4">
            <wp:extent cx="5727700" cy="1373505"/>
            <wp:effectExtent l="0" t="0" r="635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1330" w14:textId="1EBF4B67" w:rsidR="00671B3F" w:rsidRDefault="00671B3F" w:rsidP="00ED7FBA">
      <w:r w:rsidRPr="00671B3F">
        <w:drawing>
          <wp:inline distT="0" distB="0" distL="0" distR="0" wp14:anchorId="5DDFD238" wp14:editId="6E909D63">
            <wp:extent cx="3419952" cy="1705213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821D" w14:textId="79D86840" w:rsidR="00B14ACB" w:rsidRDefault="00B14ACB" w:rsidP="00ED7FBA"/>
    <w:p w14:paraId="7E2457A8" w14:textId="191812FC" w:rsidR="00B14ACB" w:rsidRDefault="00B14ACB" w:rsidP="00ED7FBA">
      <w:r>
        <w:t xml:space="preserve">H6: </w:t>
      </w:r>
      <w:r w:rsidRPr="00B14ACB">
        <w:rPr>
          <w:rFonts w:ascii="Consolas" w:hAnsi="Consolas"/>
        </w:rPr>
        <w:t>library.dischargeLoan()</w:t>
      </w:r>
      <w:r>
        <w:rPr>
          <w:rFonts w:ascii="Consolas" w:hAnsi="Consolas"/>
        </w:rPr>
        <w:t>a</w:t>
      </w:r>
      <w:r>
        <w:t xml:space="preserve">dds further fines on top of </w:t>
      </w:r>
      <w:r w:rsidRPr="00B14ACB">
        <w:rPr>
          <w:rFonts w:ascii="Consolas" w:hAnsi="Consolas"/>
        </w:rPr>
        <w:t>incurFines()</w:t>
      </w:r>
      <w:r>
        <w:t xml:space="preserve"> </w:t>
      </w:r>
    </w:p>
    <w:p w14:paraId="127C0EB0" w14:textId="13C61439" w:rsidR="00B14ACB" w:rsidRDefault="00B14ACB" w:rsidP="00ED7FBA">
      <w:r>
        <w:t xml:space="preserve">T6: Set a breakpoint to check value of </w:t>
      </w:r>
      <w:r w:rsidRPr="00B14ACB">
        <w:rPr>
          <w:rFonts w:ascii="Consolas" w:hAnsi="Consolas"/>
        </w:rPr>
        <w:t>finesOwing</w:t>
      </w:r>
      <w:r>
        <w:t xml:space="preserve"> after </w:t>
      </w:r>
      <w:r w:rsidRPr="00B14ACB">
        <w:rPr>
          <w:rFonts w:ascii="Consolas" w:hAnsi="Consolas"/>
        </w:rPr>
        <w:t>dischargeLoan()</w:t>
      </w:r>
    </w:p>
    <w:p w14:paraId="250A4D94" w14:textId="1ED3A768" w:rsidR="00B14ACB" w:rsidRDefault="00B14ACB" w:rsidP="00ED7FBA">
      <w:r>
        <w:t xml:space="preserve">R6: Correct! </w:t>
      </w:r>
      <w:r w:rsidRPr="00B14ACB">
        <w:rPr>
          <w:rFonts w:ascii="Consolas" w:hAnsi="Consolas"/>
        </w:rPr>
        <w:t>finesOwing</w:t>
      </w:r>
      <w:r>
        <w:t xml:space="preserve"> is now $6.</w:t>
      </w:r>
    </w:p>
    <w:p w14:paraId="18EECD6D" w14:textId="5B99147E" w:rsidR="008E7DE7" w:rsidRDefault="008E7DE7" w:rsidP="00ED7FBA"/>
    <w:p w14:paraId="1AB41019" w14:textId="6F5F5477" w:rsidR="00B14ACB" w:rsidRDefault="00B14ACB" w:rsidP="00ED7FBA">
      <w:r w:rsidRPr="00B14ACB">
        <w:drawing>
          <wp:inline distT="0" distB="0" distL="0" distR="0" wp14:anchorId="5C71A695" wp14:editId="22353C84">
            <wp:extent cx="5727700" cy="2035810"/>
            <wp:effectExtent l="0" t="0" r="6350" b="254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4222" w14:textId="3BAE83B9" w:rsidR="00B14ACB" w:rsidRDefault="00B14ACB" w:rsidP="00ED7FBA">
      <w:r w:rsidRPr="00B14ACB">
        <w:drawing>
          <wp:inline distT="0" distB="0" distL="0" distR="0" wp14:anchorId="2BBB8006" wp14:editId="532B3574">
            <wp:extent cx="3324689" cy="1714739"/>
            <wp:effectExtent l="0" t="0" r="9525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F6C0" w14:textId="598334AC" w:rsidR="00B14ACB" w:rsidRDefault="00B14ACB" w:rsidP="00ED7FBA"/>
    <w:p w14:paraId="1D691A26" w14:textId="77559A1F" w:rsidR="009B1D19" w:rsidRDefault="009B1D19" w:rsidP="00ED7FBA">
      <w:r>
        <w:lastRenderedPageBreak/>
        <w:t>Method call narrowed down to library.dischargeLoans()</w:t>
      </w:r>
    </w:p>
    <w:p w14:paraId="44C8D0CE" w14:textId="29CD3AF7" w:rsidR="009B1D19" w:rsidRDefault="009B1D19" w:rsidP="00ED7FBA"/>
    <w:p w14:paraId="415BDB57" w14:textId="7F57F0FB" w:rsidR="00885EE7" w:rsidRDefault="00885EE7" w:rsidP="00ED7FBA">
      <w:r w:rsidRPr="00885EE7">
        <w:drawing>
          <wp:inline distT="0" distB="0" distL="0" distR="0" wp14:anchorId="292D84BD" wp14:editId="524A16C2">
            <wp:extent cx="4858428" cy="16956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B96" w14:textId="15B3451D" w:rsidR="00885EE7" w:rsidRDefault="00885EE7" w:rsidP="00ED7FBA">
      <w:r>
        <w:t>Wrote a test – failed as expected.</w:t>
      </w:r>
    </w:p>
    <w:p w14:paraId="51B50D54" w14:textId="77777777" w:rsidR="00885EE7" w:rsidRDefault="00885EE7" w:rsidP="00ED7FBA"/>
    <w:p w14:paraId="2BA9BF41" w14:textId="14EE2881" w:rsidR="00ED7FBA" w:rsidRDefault="00ED7FBA" w:rsidP="00ED7FBA">
      <w:r>
        <w:t>Version control: Provide screenshots of commits</w:t>
      </w:r>
    </w:p>
    <w:p w14:paraId="7110862B" w14:textId="77777777" w:rsidR="00ED7FBA" w:rsidRDefault="00ED7FBA" w:rsidP="008D2162">
      <w:pPr>
        <w:rPr>
          <w:rStyle w:val="Strong"/>
          <w:rFonts w:ascii="Source Sans Pro" w:hAnsi="Source Sans Pro"/>
          <w:color w:val="000000"/>
        </w:rPr>
      </w:pPr>
    </w:p>
    <w:p w14:paraId="446366F1" w14:textId="223EF1E7" w:rsidR="00ED7FBA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2CD86CC9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05D229B3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6A9660DC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60ED7E7" w14:textId="688A0056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 w:rsidR="00E856D0"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227D75B0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4218A054" w14:textId="45CB839E" w:rsidR="00EF7339" w:rsidRDefault="00EF7339" w:rsidP="00EF7339">
      <w:r>
        <w:t>Version control: Provide screenshots of commits</w:t>
      </w:r>
    </w:p>
    <w:p w14:paraId="2B851AB8" w14:textId="77777777" w:rsidR="00EF7339" w:rsidRDefault="00EF7339" w:rsidP="00EF7339"/>
    <w:p w14:paraId="63D2E642" w14:textId="79E79A3F" w:rsidR="00EF7339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5DCFB153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03D2B3B1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45444E6A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68810C6D" w14:textId="490D96EA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39C69C39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6C719915" w14:textId="36DC9794" w:rsidR="00572F71" w:rsidRDefault="00EF7339">
      <w:r>
        <w:t>Version control: Provide screenshots of commits</w:t>
      </w:r>
    </w:p>
    <w:p w14:paraId="47AFDBF0" w14:textId="4095517E" w:rsidR="00572F71" w:rsidRDefault="00572F71"/>
    <w:p w14:paraId="3B64174E" w14:textId="77777777" w:rsidR="00572F71" w:rsidRPr="00572F71" w:rsidRDefault="00572F71"/>
    <w:p w14:paraId="3E00918D" w14:textId="77777777" w:rsidR="00572F71" w:rsidRDefault="00572F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  <w:r>
        <w:rPr>
          <w:lang w:val="en-AU"/>
        </w:rPr>
        <w:br w:type="page"/>
      </w:r>
    </w:p>
    <w:p w14:paraId="5275FE99" w14:textId="6F7386A0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Bug 2: </w:t>
      </w:r>
      <w:r w:rsidR="005B7185">
        <w:rPr>
          <w:lang w:val="en-AU"/>
        </w:rPr>
        <w:t xml:space="preserve">Patron can borrow more than </w:t>
      </w:r>
      <w:r w:rsidR="005B7185" w:rsidRPr="005B7185">
        <w:rPr>
          <w:rFonts w:ascii="Consolas" w:hAnsi="Consolas"/>
          <w:lang w:val="en-AU"/>
        </w:rPr>
        <w:t>LOAN_LIMIT</w:t>
      </w:r>
    </w:p>
    <w:p w14:paraId="1B0BCB7F" w14:textId="2E8A8960" w:rsidR="00FD3874" w:rsidRDefault="00FD3874" w:rsidP="00640B96">
      <w:pPr>
        <w:rPr>
          <w:lang w:val="en-AU"/>
        </w:rPr>
      </w:pPr>
    </w:p>
    <w:p w14:paraId="0567379C" w14:textId="76E0D0B3" w:rsidR="00FD3874" w:rsidRPr="00FD3874" w:rsidRDefault="00FD3874" w:rsidP="00FD3874">
      <w:pPr>
        <w:rPr>
          <w:u w:val="single"/>
          <w:lang w:val="en-AU"/>
        </w:rPr>
      </w:pPr>
      <w:r w:rsidRPr="00FD3874">
        <w:rPr>
          <w:u w:val="single"/>
          <w:lang w:val="en-AU"/>
        </w:rPr>
        <w:t>Bug 2 Solution</w:t>
      </w:r>
    </w:p>
    <w:p w14:paraId="63CD009C" w14:textId="77777777" w:rsidR="00FD3874" w:rsidRDefault="00FD3874" w:rsidP="00FD3874">
      <w:pPr>
        <w:rPr>
          <w:lang w:val="en-AU"/>
        </w:rPr>
      </w:pPr>
    </w:p>
    <w:p w14:paraId="4A9D4F91" w14:textId="77777777" w:rsidR="00FD3874" w:rsidRPr="00ED7FBA" w:rsidRDefault="00FD3874" w:rsidP="00FD3874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100240ED" w14:textId="77777777" w:rsidR="00FD3874" w:rsidRDefault="00FD3874" w:rsidP="00FD3874">
      <w:pPr>
        <w:rPr>
          <w:lang w:val="en-AU"/>
        </w:rPr>
      </w:pPr>
    </w:p>
    <w:p w14:paraId="41817002" w14:textId="6248DC4C" w:rsidR="00FD3874" w:rsidRDefault="00FD3874" w:rsidP="00FD3874">
      <w:pPr>
        <w:pStyle w:val="Heading1"/>
      </w:pPr>
      <w:r>
        <w:t xml:space="preserve">Scenario 2: Calculate Fine </w:t>
      </w:r>
    </w:p>
    <w:p w14:paraId="1DB2C123" w14:textId="77777777" w:rsidR="00FD3874" w:rsidRDefault="00FD3874" w:rsidP="005B7185">
      <w:pPr>
        <w:pStyle w:val="Heading2"/>
      </w:pPr>
      <w:r>
        <w:t>Scenario Description</w:t>
      </w:r>
    </w:p>
    <w:p w14:paraId="6DA82F55" w14:textId="77777777" w:rsidR="00FD3874" w:rsidRDefault="00FD3874" w:rsidP="00FD3874">
      <w:pPr>
        <w:pStyle w:val="ListBullet"/>
      </w:pPr>
      <w:r>
        <w:t>Describe the intent of the test scenario</w:t>
      </w:r>
    </w:p>
    <w:p w14:paraId="682CC4FD" w14:textId="77777777" w:rsidR="00FD3874" w:rsidRDefault="00FD3874" w:rsidP="00FD3874">
      <w:pPr>
        <w:pStyle w:val="ListBullet"/>
      </w:pPr>
      <w:r>
        <w:t>Test scenarios (aka test set or test suite) are a set of test scripts that cover a specific functional area, business process, use case, etc…</w:t>
      </w:r>
    </w:p>
    <w:p w14:paraId="188E1A85" w14:textId="77777777" w:rsidR="00FD3874" w:rsidRDefault="00FD3874" w:rsidP="00FD3874">
      <w:pPr>
        <w:pStyle w:val="ListBullet"/>
      </w:pPr>
      <w:r>
        <w:t>For example, a given test scenario might cover an order placed on a web site by an existing customer (another scenario might cover orders placed by new customers) – test scripts within the scenario might cover a single item order, a multiple items order, quantity not on hand exception, etc…</w:t>
      </w:r>
    </w:p>
    <w:p w14:paraId="1E9C166B" w14:textId="77777777" w:rsidR="00FD3874" w:rsidRDefault="00FD3874" w:rsidP="005B7185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FD3874" w14:paraId="375881AA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514BFE4" w14:textId="77777777" w:rsidR="00FD3874" w:rsidRDefault="00FD3874" w:rsidP="000E425F">
            <w:r>
              <w:t>Version #</w:t>
            </w:r>
          </w:p>
        </w:tc>
        <w:tc>
          <w:tcPr>
            <w:tcW w:w="1440" w:type="dxa"/>
          </w:tcPr>
          <w:p w14:paraId="6812706E" w14:textId="77777777" w:rsidR="00FD3874" w:rsidRDefault="00FD3874" w:rsidP="000E425F">
            <w:r>
              <w:t>Date</w:t>
            </w:r>
          </w:p>
        </w:tc>
        <w:tc>
          <w:tcPr>
            <w:tcW w:w="2160" w:type="dxa"/>
          </w:tcPr>
          <w:p w14:paraId="26702DAA" w14:textId="77777777" w:rsidR="00FD3874" w:rsidRDefault="00FD3874" w:rsidP="000E425F">
            <w:r>
              <w:t>Author</w:t>
            </w:r>
          </w:p>
        </w:tc>
        <w:tc>
          <w:tcPr>
            <w:tcW w:w="3798" w:type="dxa"/>
          </w:tcPr>
          <w:p w14:paraId="38949658" w14:textId="77777777" w:rsidR="00FD3874" w:rsidRDefault="00FD3874" w:rsidP="000E425F">
            <w:r>
              <w:t>Description</w:t>
            </w:r>
          </w:p>
        </w:tc>
      </w:tr>
      <w:tr w:rsidR="00FD3874" w14:paraId="4AFE4550" w14:textId="77777777" w:rsidTr="000E425F">
        <w:tc>
          <w:tcPr>
            <w:tcW w:w="1440" w:type="dxa"/>
          </w:tcPr>
          <w:p w14:paraId="59732C79" w14:textId="77777777" w:rsidR="00FD3874" w:rsidRDefault="00FD3874" w:rsidP="000E425F">
            <w:r>
              <w:t>0.1</w:t>
            </w:r>
          </w:p>
        </w:tc>
        <w:tc>
          <w:tcPr>
            <w:tcW w:w="1440" w:type="dxa"/>
          </w:tcPr>
          <w:p w14:paraId="327E165E" w14:textId="77777777" w:rsidR="00FD3874" w:rsidRDefault="00FD3874" w:rsidP="000E425F">
            <w:r>
              <w:t>01/01/2006</w:t>
            </w:r>
          </w:p>
        </w:tc>
        <w:tc>
          <w:tcPr>
            <w:tcW w:w="2160" w:type="dxa"/>
          </w:tcPr>
          <w:p w14:paraId="2A2CEA05" w14:textId="77777777" w:rsidR="00FD3874" w:rsidRDefault="00FD3874" w:rsidP="000E425F">
            <w:r>
              <w:t>Author Name</w:t>
            </w:r>
          </w:p>
        </w:tc>
        <w:tc>
          <w:tcPr>
            <w:tcW w:w="3798" w:type="dxa"/>
          </w:tcPr>
          <w:p w14:paraId="181A7B70" w14:textId="77777777" w:rsidR="00FD3874" w:rsidRDefault="00FD3874" w:rsidP="000E425F">
            <w:r>
              <w:t>Initial Draft</w:t>
            </w:r>
          </w:p>
        </w:tc>
      </w:tr>
      <w:tr w:rsidR="00FD3874" w14:paraId="2651F93D" w14:textId="77777777" w:rsidTr="000E425F">
        <w:tc>
          <w:tcPr>
            <w:tcW w:w="1440" w:type="dxa"/>
          </w:tcPr>
          <w:p w14:paraId="17B5EECC" w14:textId="77777777" w:rsidR="00FD3874" w:rsidRDefault="00FD3874" w:rsidP="000E425F">
            <w:r>
              <w:t>1.0</w:t>
            </w:r>
          </w:p>
        </w:tc>
        <w:tc>
          <w:tcPr>
            <w:tcW w:w="1440" w:type="dxa"/>
          </w:tcPr>
          <w:p w14:paraId="3996CEB1" w14:textId="77777777" w:rsidR="00FD3874" w:rsidRDefault="00FD3874" w:rsidP="000E425F">
            <w:r>
              <w:t>01/10/2006</w:t>
            </w:r>
          </w:p>
        </w:tc>
        <w:tc>
          <w:tcPr>
            <w:tcW w:w="2160" w:type="dxa"/>
          </w:tcPr>
          <w:p w14:paraId="69843A2F" w14:textId="77777777" w:rsidR="00FD3874" w:rsidRDefault="00FD3874" w:rsidP="000E425F">
            <w:r>
              <w:t>Author Name</w:t>
            </w:r>
          </w:p>
        </w:tc>
        <w:tc>
          <w:tcPr>
            <w:tcW w:w="3798" w:type="dxa"/>
          </w:tcPr>
          <w:p w14:paraId="10B90DC5" w14:textId="77777777" w:rsidR="00FD3874" w:rsidRDefault="00FD3874" w:rsidP="000E425F">
            <w:r>
              <w:t>Initial Version</w:t>
            </w:r>
          </w:p>
        </w:tc>
      </w:tr>
    </w:tbl>
    <w:p w14:paraId="31D35541" w14:textId="77777777" w:rsidR="00FD3874" w:rsidRDefault="00FD3874" w:rsidP="005B7185">
      <w:pPr>
        <w:pStyle w:val="Heading2"/>
      </w:pPr>
      <w:r>
        <w:t>Test Scripts</w:t>
      </w:r>
    </w:p>
    <w:p w14:paraId="137A6C04" w14:textId="77777777" w:rsidR="00FD3874" w:rsidRDefault="00FD3874" w:rsidP="00FD3874">
      <w:r>
        <w:t>The following scripts will cover this scenario:</w:t>
      </w:r>
    </w:p>
    <w:p w14:paraId="5A8EA147" w14:textId="77777777" w:rsidR="00FD3874" w:rsidRDefault="00FD3874" w:rsidP="00FD3874">
      <w:pPr>
        <w:pStyle w:val="ListBullet"/>
      </w:pPr>
      <w:r>
        <w:t>1.1 Overdue Loan Case</w:t>
      </w:r>
    </w:p>
    <w:p w14:paraId="2CCE1A1A" w14:textId="77777777" w:rsidR="00FD3874" w:rsidRDefault="00FD3874" w:rsidP="00FD3874">
      <w:pPr>
        <w:pStyle w:val="ListBullet"/>
      </w:pPr>
      <w:r>
        <w:t>1.2 Test Script Name</w:t>
      </w:r>
    </w:p>
    <w:p w14:paraId="79CC3434" w14:textId="77777777" w:rsidR="00FD3874" w:rsidRDefault="00FD3874" w:rsidP="00FD3874">
      <w:pPr>
        <w:pStyle w:val="ListBullet"/>
      </w:pPr>
      <w:r>
        <w:t>1.3 Test Script Name</w:t>
      </w:r>
    </w:p>
    <w:p w14:paraId="29FBAA26" w14:textId="77777777" w:rsidR="00FD3874" w:rsidRDefault="00FD3874" w:rsidP="005B7185">
      <w:pPr>
        <w:pStyle w:val="Heading2"/>
      </w:pPr>
      <w:r>
        <w:t>Use Case</w:t>
      </w:r>
    </w:p>
    <w:p w14:paraId="36BB4600" w14:textId="77777777" w:rsidR="00FD3874" w:rsidRPr="002D5A88" w:rsidRDefault="00FD3874" w:rsidP="00FD3874">
      <w:pPr>
        <w:numPr>
          <w:ilvl w:val="0"/>
          <w:numId w:val="2"/>
        </w:numPr>
        <w:spacing w:before="120"/>
      </w:pPr>
      <w:r>
        <w:t>List the Use Case covered by this Test Scenario – limit the test scenario to just one Use Case</w:t>
      </w:r>
    </w:p>
    <w:p w14:paraId="497951CE" w14:textId="77777777" w:rsidR="00FD3874" w:rsidRDefault="00FD3874" w:rsidP="005B7185">
      <w:pPr>
        <w:pStyle w:val="Heading2"/>
      </w:pPr>
      <w:r>
        <w:t>Test Components/Requirements</w:t>
      </w:r>
    </w:p>
    <w:p w14:paraId="4E442394" w14:textId="77777777" w:rsidR="00FD3874" w:rsidRDefault="00FD3874" w:rsidP="00FD3874">
      <w:r>
        <w:t>This test scenario covers the following high-level test requirements (see scripts below for specific requirements covered by each test script):</w:t>
      </w:r>
    </w:p>
    <w:p w14:paraId="2715B324" w14:textId="77777777" w:rsidR="00FD3874" w:rsidRDefault="00FD3874" w:rsidP="00FD3874">
      <w:pPr>
        <w:pStyle w:val="ListBullet"/>
      </w:pPr>
      <w:r>
        <w:t>Component 1</w:t>
      </w:r>
    </w:p>
    <w:p w14:paraId="068645C5" w14:textId="77777777" w:rsidR="00FD3874" w:rsidRDefault="00FD3874" w:rsidP="00FD3874">
      <w:pPr>
        <w:pStyle w:val="ListBullet"/>
      </w:pPr>
      <w:r>
        <w:t>Component 2</w:t>
      </w:r>
    </w:p>
    <w:p w14:paraId="682F5A4D" w14:textId="77777777" w:rsidR="00FD3874" w:rsidRDefault="00FD3874" w:rsidP="00FD3874">
      <w:pPr>
        <w:pStyle w:val="ListBullet"/>
      </w:pPr>
      <w:r>
        <w:t>Functional Requirements Group 1</w:t>
      </w:r>
    </w:p>
    <w:p w14:paraId="7BA81D9A" w14:textId="77777777" w:rsidR="00FD3874" w:rsidRDefault="00FD3874" w:rsidP="005B7185">
      <w:pPr>
        <w:pStyle w:val="Heading2"/>
      </w:pPr>
      <w:r>
        <w:t>User Groups</w:t>
      </w:r>
    </w:p>
    <w:p w14:paraId="7B8490C8" w14:textId="77777777" w:rsidR="00FD3874" w:rsidRDefault="00FD3874" w:rsidP="00FD3874">
      <w:pPr>
        <w:pStyle w:val="ListBullet"/>
      </w:pPr>
      <w:r>
        <w:t>User group/responsibility 1</w:t>
      </w:r>
    </w:p>
    <w:p w14:paraId="27B341F8" w14:textId="77777777" w:rsidR="00FD3874" w:rsidRDefault="00FD3874" w:rsidP="00FD3874">
      <w:pPr>
        <w:pStyle w:val="ListBullet"/>
      </w:pPr>
      <w:r>
        <w:t>User group/responsibility 2</w:t>
      </w:r>
    </w:p>
    <w:p w14:paraId="22F67D92" w14:textId="2B0D13BA" w:rsidR="00FD3874" w:rsidRDefault="00FD3874" w:rsidP="005B7185">
      <w:pPr>
        <w:pStyle w:val="Heading2"/>
      </w:pPr>
      <w:r>
        <w:br w:type="page"/>
      </w:r>
      <w:r>
        <w:lastRenderedPageBreak/>
        <w:t>Script 2: Overdue Loan Case</w:t>
      </w:r>
    </w:p>
    <w:p w14:paraId="653BFF89" w14:textId="77777777" w:rsidR="00FD3874" w:rsidRDefault="00FD3874" w:rsidP="00FD3874">
      <w:pPr>
        <w:pStyle w:val="Heading3"/>
      </w:pPr>
      <w:r>
        <w:t>Script Description</w:t>
      </w:r>
    </w:p>
    <w:p w14:paraId="49C71F22" w14:textId="77777777" w:rsidR="00FD3874" w:rsidRDefault="00FD3874" w:rsidP="00FD3874">
      <w:pPr>
        <w:pStyle w:val="ListBullet"/>
      </w:pPr>
      <w:r>
        <w:t>Overdue fine is calculated correctly</w:t>
      </w:r>
    </w:p>
    <w:p w14:paraId="7702388F" w14:textId="77777777" w:rsidR="00FD3874" w:rsidRDefault="00FD3874" w:rsidP="00FD3874">
      <w:pPr>
        <w:pStyle w:val="Heading3"/>
      </w:pPr>
      <w:r>
        <w:t>Testing Requirements</w:t>
      </w:r>
    </w:p>
    <w:p w14:paraId="2B40C4A8" w14:textId="77777777" w:rsidR="00FD3874" w:rsidRDefault="00FD3874" w:rsidP="00FD3874">
      <w:r>
        <w:t>This test script covers the following specific testing requirements:</w:t>
      </w:r>
    </w:p>
    <w:p w14:paraId="6EC51A80" w14:textId="77777777" w:rsidR="00FD3874" w:rsidRDefault="00FD3874" w:rsidP="00FD3874">
      <w:pPr>
        <w:pStyle w:val="ListBullet"/>
      </w:pPr>
      <w:r>
        <w:t>A member cannot borrow when they have an overdue loan.</w:t>
      </w:r>
    </w:p>
    <w:p w14:paraId="1A96868E" w14:textId="77777777" w:rsidR="00FD3874" w:rsidRDefault="00FD3874" w:rsidP="00FD3874">
      <w:pPr>
        <w:pStyle w:val="Heading3"/>
      </w:pPr>
      <w:r>
        <w:t>Setup</w:t>
      </w:r>
    </w:p>
    <w:p w14:paraId="1BB4B859" w14:textId="77777777" w:rsidR="00FD3874" w:rsidRDefault="00FD3874" w:rsidP="00FD3874">
      <w:pPr>
        <w:pStyle w:val="ListBullet"/>
      </w:pPr>
      <w:r>
        <w:t>Member has an overdue loan</w:t>
      </w:r>
    </w:p>
    <w:p w14:paraId="7F110219" w14:textId="77777777" w:rsidR="00FD3874" w:rsidRDefault="00FD3874" w:rsidP="00FD3874">
      <w:pPr>
        <w:pStyle w:val="ListBullet"/>
      </w:pPr>
      <w:r>
        <w:t>The book returned after the due date</w:t>
      </w:r>
    </w:p>
    <w:p w14:paraId="4A8A7C22" w14:textId="77777777" w:rsidR="00FD3874" w:rsidRDefault="00FD3874" w:rsidP="00FD3874">
      <w:pPr>
        <w:pStyle w:val="Heading3"/>
      </w:pPr>
      <w:r>
        <w:t>Teardown</w:t>
      </w:r>
    </w:p>
    <w:p w14:paraId="3DC8F25A" w14:textId="77777777" w:rsidR="00FD3874" w:rsidRPr="008C5010" w:rsidRDefault="00FD3874" w:rsidP="00FD3874">
      <w:pPr>
        <w:numPr>
          <w:ilvl w:val="0"/>
          <w:numId w:val="2"/>
        </w:numPr>
        <w:spacing w:before="120"/>
      </w:pPr>
      <w:r>
        <w:t xml:space="preserve">List all steps that should be taken after the test case is executed </w:t>
      </w:r>
    </w:p>
    <w:p w14:paraId="610643E8" w14:textId="77777777" w:rsidR="00FD3874" w:rsidRDefault="00FD3874" w:rsidP="00FD3874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FD3874" w14:paraId="27A212A1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4867F39F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6F9FA85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F0C9F66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24BF927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FD3874" w14:paraId="3BD4734E" w14:textId="77777777" w:rsidTr="000E425F">
        <w:tc>
          <w:tcPr>
            <w:tcW w:w="738" w:type="dxa"/>
          </w:tcPr>
          <w:p w14:paraId="0FB16C94" w14:textId="77777777" w:rsidR="00FD3874" w:rsidRDefault="00FD3874" w:rsidP="000E425F">
            <w:r>
              <w:t>1</w:t>
            </w:r>
          </w:p>
        </w:tc>
        <w:tc>
          <w:tcPr>
            <w:tcW w:w="3416" w:type="dxa"/>
          </w:tcPr>
          <w:p w14:paraId="249F2530" w14:textId="77777777" w:rsidR="00FD3874" w:rsidRDefault="00FD3874" w:rsidP="000E425F">
            <w:r>
              <w:t>The patron chooses the option r</w:t>
            </w:r>
          </w:p>
        </w:tc>
        <w:tc>
          <w:tcPr>
            <w:tcW w:w="3795" w:type="dxa"/>
          </w:tcPr>
          <w:p w14:paraId="0862577E" w14:textId="77777777" w:rsidR="00FD3874" w:rsidRDefault="00FD3874" w:rsidP="000E425F">
            <w:r>
              <w:t>Calculate  1 day fine</w:t>
            </w:r>
          </w:p>
        </w:tc>
        <w:tc>
          <w:tcPr>
            <w:tcW w:w="759" w:type="dxa"/>
          </w:tcPr>
          <w:p w14:paraId="3FC320F7" w14:textId="77777777" w:rsidR="00FD3874" w:rsidRDefault="00FD3874" w:rsidP="000E425F">
            <w:r>
              <w:t>Pass/fail</w:t>
            </w:r>
          </w:p>
        </w:tc>
      </w:tr>
      <w:tr w:rsidR="00FD3874" w14:paraId="79CD9EFC" w14:textId="77777777" w:rsidTr="000E425F">
        <w:tc>
          <w:tcPr>
            <w:tcW w:w="738" w:type="dxa"/>
          </w:tcPr>
          <w:p w14:paraId="60584D6D" w14:textId="77777777" w:rsidR="00FD3874" w:rsidRDefault="00FD3874" w:rsidP="000E425F">
            <w:r>
              <w:t>2</w:t>
            </w:r>
          </w:p>
        </w:tc>
        <w:tc>
          <w:tcPr>
            <w:tcW w:w="3416" w:type="dxa"/>
          </w:tcPr>
          <w:p w14:paraId="369F437D" w14:textId="77777777" w:rsidR="00FD3874" w:rsidRDefault="00FD3874" w:rsidP="000E425F"/>
        </w:tc>
        <w:tc>
          <w:tcPr>
            <w:tcW w:w="3795" w:type="dxa"/>
          </w:tcPr>
          <w:p w14:paraId="16ECD3AD" w14:textId="77777777" w:rsidR="00FD3874" w:rsidRDefault="00FD3874" w:rsidP="000E425F"/>
        </w:tc>
        <w:tc>
          <w:tcPr>
            <w:tcW w:w="759" w:type="dxa"/>
          </w:tcPr>
          <w:p w14:paraId="16814F58" w14:textId="77777777" w:rsidR="00FD3874" w:rsidRDefault="00FD3874" w:rsidP="000E425F"/>
        </w:tc>
      </w:tr>
      <w:tr w:rsidR="00FD3874" w14:paraId="0C31BFE2" w14:textId="77777777" w:rsidTr="000E425F">
        <w:tc>
          <w:tcPr>
            <w:tcW w:w="738" w:type="dxa"/>
          </w:tcPr>
          <w:p w14:paraId="60591657" w14:textId="77777777" w:rsidR="00FD3874" w:rsidRDefault="00FD3874" w:rsidP="000E425F">
            <w:r>
              <w:t>3</w:t>
            </w:r>
          </w:p>
        </w:tc>
        <w:tc>
          <w:tcPr>
            <w:tcW w:w="3416" w:type="dxa"/>
          </w:tcPr>
          <w:p w14:paraId="54BAFDEB" w14:textId="77777777" w:rsidR="00FD3874" w:rsidRDefault="00FD3874" w:rsidP="000E425F"/>
        </w:tc>
        <w:tc>
          <w:tcPr>
            <w:tcW w:w="3795" w:type="dxa"/>
          </w:tcPr>
          <w:p w14:paraId="24ABF2F2" w14:textId="77777777" w:rsidR="00FD3874" w:rsidRDefault="00FD3874" w:rsidP="000E425F"/>
        </w:tc>
        <w:tc>
          <w:tcPr>
            <w:tcW w:w="759" w:type="dxa"/>
          </w:tcPr>
          <w:p w14:paraId="7393E7D5" w14:textId="77777777" w:rsidR="00FD3874" w:rsidRDefault="00FD3874" w:rsidP="000E425F"/>
        </w:tc>
      </w:tr>
      <w:tr w:rsidR="00FD3874" w14:paraId="1ADEAC3A" w14:textId="77777777" w:rsidTr="000E425F">
        <w:tc>
          <w:tcPr>
            <w:tcW w:w="738" w:type="dxa"/>
          </w:tcPr>
          <w:p w14:paraId="6B9AEAFC" w14:textId="77777777" w:rsidR="00FD3874" w:rsidRDefault="00FD3874" w:rsidP="000E425F">
            <w:r>
              <w:t>4</w:t>
            </w:r>
          </w:p>
        </w:tc>
        <w:tc>
          <w:tcPr>
            <w:tcW w:w="3416" w:type="dxa"/>
          </w:tcPr>
          <w:p w14:paraId="3135B3FE" w14:textId="77777777" w:rsidR="00FD3874" w:rsidRDefault="00FD3874" w:rsidP="000E425F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3795" w:type="dxa"/>
          </w:tcPr>
          <w:p w14:paraId="7446E738" w14:textId="77777777" w:rsidR="00FD3874" w:rsidRDefault="00FD3874" w:rsidP="000E425F"/>
        </w:tc>
        <w:tc>
          <w:tcPr>
            <w:tcW w:w="759" w:type="dxa"/>
          </w:tcPr>
          <w:p w14:paraId="5F214847" w14:textId="77777777" w:rsidR="00FD3874" w:rsidRDefault="00FD3874" w:rsidP="000E425F"/>
        </w:tc>
      </w:tr>
      <w:tr w:rsidR="00FD3874" w14:paraId="46AA8D82" w14:textId="77777777" w:rsidTr="000E425F">
        <w:tc>
          <w:tcPr>
            <w:tcW w:w="738" w:type="dxa"/>
          </w:tcPr>
          <w:p w14:paraId="6B81FE24" w14:textId="77777777" w:rsidR="00FD3874" w:rsidRDefault="00FD3874" w:rsidP="000E425F">
            <w:r>
              <w:t>5</w:t>
            </w:r>
          </w:p>
        </w:tc>
        <w:tc>
          <w:tcPr>
            <w:tcW w:w="3416" w:type="dxa"/>
          </w:tcPr>
          <w:p w14:paraId="74FF9972" w14:textId="77777777" w:rsidR="00FD3874" w:rsidRDefault="00FD3874" w:rsidP="000E425F"/>
        </w:tc>
        <w:tc>
          <w:tcPr>
            <w:tcW w:w="3795" w:type="dxa"/>
          </w:tcPr>
          <w:p w14:paraId="0CAE99B0" w14:textId="77777777" w:rsidR="00FD3874" w:rsidRDefault="00FD3874" w:rsidP="000E425F"/>
        </w:tc>
        <w:tc>
          <w:tcPr>
            <w:tcW w:w="759" w:type="dxa"/>
          </w:tcPr>
          <w:p w14:paraId="214A9E60" w14:textId="77777777" w:rsidR="00FD3874" w:rsidRDefault="00FD3874" w:rsidP="000E425F"/>
        </w:tc>
      </w:tr>
      <w:tr w:rsidR="00FD3874" w14:paraId="1F2905E7" w14:textId="77777777" w:rsidTr="000E425F">
        <w:tc>
          <w:tcPr>
            <w:tcW w:w="738" w:type="dxa"/>
          </w:tcPr>
          <w:p w14:paraId="18039CC1" w14:textId="77777777" w:rsidR="00FD3874" w:rsidRDefault="00FD3874" w:rsidP="000E425F">
            <w:r>
              <w:t>6</w:t>
            </w:r>
          </w:p>
        </w:tc>
        <w:tc>
          <w:tcPr>
            <w:tcW w:w="3416" w:type="dxa"/>
          </w:tcPr>
          <w:p w14:paraId="5DA15A80" w14:textId="77777777" w:rsidR="00FD3874" w:rsidRDefault="00FD3874" w:rsidP="000E425F"/>
        </w:tc>
        <w:tc>
          <w:tcPr>
            <w:tcW w:w="3795" w:type="dxa"/>
          </w:tcPr>
          <w:p w14:paraId="1219B7CB" w14:textId="77777777" w:rsidR="00FD3874" w:rsidRDefault="00FD3874" w:rsidP="000E425F"/>
        </w:tc>
        <w:tc>
          <w:tcPr>
            <w:tcW w:w="759" w:type="dxa"/>
          </w:tcPr>
          <w:p w14:paraId="7FACB1AC" w14:textId="77777777" w:rsidR="00FD3874" w:rsidRDefault="00FD3874" w:rsidP="000E425F"/>
        </w:tc>
      </w:tr>
      <w:tr w:rsidR="00FD3874" w14:paraId="6F9C0F65" w14:textId="77777777" w:rsidTr="000E425F">
        <w:tc>
          <w:tcPr>
            <w:tcW w:w="738" w:type="dxa"/>
          </w:tcPr>
          <w:p w14:paraId="03D4307C" w14:textId="77777777" w:rsidR="00FD3874" w:rsidRDefault="00FD3874" w:rsidP="000E425F">
            <w:r>
              <w:t>7</w:t>
            </w:r>
          </w:p>
        </w:tc>
        <w:tc>
          <w:tcPr>
            <w:tcW w:w="3416" w:type="dxa"/>
          </w:tcPr>
          <w:p w14:paraId="7E54B60C" w14:textId="77777777" w:rsidR="00FD3874" w:rsidRDefault="00FD3874" w:rsidP="000E425F"/>
        </w:tc>
        <w:tc>
          <w:tcPr>
            <w:tcW w:w="3795" w:type="dxa"/>
          </w:tcPr>
          <w:p w14:paraId="12D8E29F" w14:textId="77777777" w:rsidR="00FD3874" w:rsidRDefault="00FD3874" w:rsidP="000E425F"/>
        </w:tc>
        <w:tc>
          <w:tcPr>
            <w:tcW w:w="759" w:type="dxa"/>
          </w:tcPr>
          <w:p w14:paraId="257AB5C5" w14:textId="77777777" w:rsidR="00FD3874" w:rsidRDefault="00FD3874" w:rsidP="000E425F"/>
        </w:tc>
      </w:tr>
      <w:tr w:rsidR="00FD3874" w14:paraId="180151BB" w14:textId="77777777" w:rsidTr="000E425F">
        <w:tc>
          <w:tcPr>
            <w:tcW w:w="738" w:type="dxa"/>
          </w:tcPr>
          <w:p w14:paraId="510784CF" w14:textId="77777777" w:rsidR="00FD3874" w:rsidRDefault="00FD3874" w:rsidP="000E425F">
            <w:r>
              <w:t>8</w:t>
            </w:r>
          </w:p>
        </w:tc>
        <w:tc>
          <w:tcPr>
            <w:tcW w:w="3416" w:type="dxa"/>
          </w:tcPr>
          <w:p w14:paraId="287EE16D" w14:textId="77777777" w:rsidR="00FD3874" w:rsidRDefault="00FD3874" w:rsidP="000E425F"/>
        </w:tc>
        <w:tc>
          <w:tcPr>
            <w:tcW w:w="3795" w:type="dxa"/>
          </w:tcPr>
          <w:p w14:paraId="269ADF7A" w14:textId="77777777" w:rsidR="00FD3874" w:rsidRDefault="00FD3874" w:rsidP="000E425F"/>
        </w:tc>
        <w:tc>
          <w:tcPr>
            <w:tcW w:w="759" w:type="dxa"/>
          </w:tcPr>
          <w:p w14:paraId="1E7C0CBC" w14:textId="77777777" w:rsidR="00FD3874" w:rsidRDefault="00FD3874" w:rsidP="000E425F"/>
        </w:tc>
      </w:tr>
      <w:tr w:rsidR="00FD3874" w14:paraId="420446E6" w14:textId="77777777" w:rsidTr="000E425F">
        <w:tc>
          <w:tcPr>
            <w:tcW w:w="738" w:type="dxa"/>
          </w:tcPr>
          <w:p w14:paraId="05A926B7" w14:textId="77777777" w:rsidR="00FD3874" w:rsidRDefault="00FD3874" w:rsidP="000E425F">
            <w:r>
              <w:t>9</w:t>
            </w:r>
          </w:p>
        </w:tc>
        <w:tc>
          <w:tcPr>
            <w:tcW w:w="3416" w:type="dxa"/>
          </w:tcPr>
          <w:p w14:paraId="453EDB4D" w14:textId="77777777" w:rsidR="00FD3874" w:rsidRDefault="00FD3874" w:rsidP="000E425F"/>
        </w:tc>
        <w:tc>
          <w:tcPr>
            <w:tcW w:w="3795" w:type="dxa"/>
          </w:tcPr>
          <w:p w14:paraId="176FE1E1" w14:textId="77777777" w:rsidR="00FD3874" w:rsidRDefault="00FD3874" w:rsidP="000E425F"/>
        </w:tc>
        <w:tc>
          <w:tcPr>
            <w:tcW w:w="759" w:type="dxa"/>
          </w:tcPr>
          <w:p w14:paraId="3A394476" w14:textId="77777777" w:rsidR="00FD3874" w:rsidRDefault="00FD3874" w:rsidP="000E425F"/>
        </w:tc>
      </w:tr>
    </w:tbl>
    <w:p w14:paraId="3920ABD7" w14:textId="77777777" w:rsidR="00FD3874" w:rsidRDefault="00FD3874" w:rsidP="00FD3874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</w:tblGrid>
      <w:tr w:rsidR="00FD3874" w14:paraId="28C91BA7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56D191E" w14:textId="77777777" w:rsidR="00FD3874" w:rsidRDefault="00FD3874" w:rsidP="000E425F">
            <w:r>
              <w:t>Step</w:t>
            </w:r>
          </w:p>
        </w:tc>
        <w:tc>
          <w:tcPr>
            <w:tcW w:w="1530" w:type="dxa"/>
          </w:tcPr>
          <w:p w14:paraId="35696EB6" w14:textId="77777777" w:rsidR="00FD3874" w:rsidRDefault="00FD3874" w:rsidP="000E425F">
            <w:r>
              <w:t>Data</w:t>
            </w:r>
          </w:p>
        </w:tc>
      </w:tr>
      <w:tr w:rsidR="00FD3874" w14:paraId="4AD8E0CC" w14:textId="77777777" w:rsidTr="000E425F">
        <w:tc>
          <w:tcPr>
            <w:tcW w:w="1818" w:type="dxa"/>
          </w:tcPr>
          <w:p w14:paraId="46369FD9" w14:textId="77777777" w:rsidR="00FD3874" w:rsidRDefault="00FD3874" w:rsidP="000E425F">
            <w:r>
              <w:t>1</w:t>
            </w:r>
          </w:p>
        </w:tc>
        <w:tc>
          <w:tcPr>
            <w:tcW w:w="1530" w:type="dxa"/>
          </w:tcPr>
          <w:p w14:paraId="389F1AEE" w14:textId="77777777" w:rsidR="00FD3874" w:rsidRDefault="00FD3874" w:rsidP="000E425F">
            <w:r>
              <w:t>Member Id: 1</w:t>
            </w:r>
          </w:p>
        </w:tc>
      </w:tr>
    </w:tbl>
    <w:p w14:paraId="7D34BEC2" w14:textId="77777777" w:rsidR="00FD3874" w:rsidRDefault="00FD3874" w:rsidP="00FD3874"/>
    <w:p w14:paraId="6B8711B5" w14:textId="77777777" w:rsidR="00FD3874" w:rsidRDefault="00FD3874" w:rsidP="00FD3874"/>
    <w:p w14:paraId="37BF4910" w14:textId="77777777" w:rsidR="00FD3874" w:rsidRDefault="00FD3874" w:rsidP="00FD3874">
      <w:pPr>
        <w:pStyle w:val="Heading3"/>
      </w:pPr>
    </w:p>
    <w:p w14:paraId="4062AB7A" w14:textId="77777777" w:rsidR="00FD3874" w:rsidRDefault="00FD3874" w:rsidP="00FD3874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FD3874" w14:paraId="68C6B8A8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45937CC" w14:textId="77777777" w:rsidR="00FD3874" w:rsidRDefault="00FD3874" w:rsidP="000E425F">
            <w:r>
              <w:t>Date/Time</w:t>
            </w:r>
          </w:p>
        </w:tc>
        <w:tc>
          <w:tcPr>
            <w:tcW w:w="1530" w:type="dxa"/>
          </w:tcPr>
          <w:p w14:paraId="0DBE43BC" w14:textId="77777777" w:rsidR="00FD3874" w:rsidRDefault="00FD3874" w:rsidP="000E425F">
            <w:r>
              <w:t>Tester</w:t>
            </w:r>
          </w:p>
        </w:tc>
        <w:tc>
          <w:tcPr>
            <w:tcW w:w="1303" w:type="dxa"/>
          </w:tcPr>
          <w:p w14:paraId="573946BB" w14:textId="77777777" w:rsidR="00FD3874" w:rsidRDefault="00FD3874" w:rsidP="000E425F">
            <w:r>
              <w:t>Test ID</w:t>
            </w:r>
          </w:p>
        </w:tc>
        <w:tc>
          <w:tcPr>
            <w:tcW w:w="1667" w:type="dxa"/>
          </w:tcPr>
          <w:p w14:paraId="4B5B600E" w14:textId="77777777" w:rsidR="00FD3874" w:rsidRDefault="00FD3874" w:rsidP="000E425F">
            <w:r>
              <w:t>Test Phase</w:t>
            </w:r>
          </w:p>
        </w:tc>
        <w:tc>
          <w:tcPr>
            <w:tcW w:w="2430" w:type="dxa"/>
          </w:tcPr>
          <w:p w14:paraId="0B80D70D" w14:textId="77777777" w:rsidR="00FD3874" w:rsidRDefault="00FD3874" w:rsidP="000E425F">
            <w:r>
              <w:t>Status</w:t>
            </w:r>
          </w:p>
        </w:tc>
      </w:tr>
      <w:tr w:rsidR="00FD3874" w14:paraId="1876C49F" w14:textId="77777777" w:rsidTr="000E425F">
        <w:tc>
          <w:tcPr>
            <w:tcW w:w="1818" w:type="dxa"/>
          </w:tcPr>
          <w:p w14:paraId="2AA6E1F2" w14:textId="77777777" w:rsidR="00FD3874" w:rsidRDefault="00FD3874" w:rsidP="000E425F">
            <w:r>
              <w:t>2/12/06 11:35 am</w:t>
            </w:r>
          </w:p>
        </w:tc>
        <w:tc>
          <w:tcPr>
            <w:tcW w:w="1530" w:type="dxa"/>
          </w:tcPr>
          <w:p w14:paraId="5F36BD61" w14:textId="77777777" w:rsidR="00FD3874" w:rsidRDefault="00FD3874" w:rsidP="000E425F">
            <w:r>
              <w:t>Joseph Jones</w:t>
            </w:r>
          </w:p>
        </w:tc>
        <w:tc>
          <w:tcPr>
            <w:tcW w:w="1303" w:type="dxa"/>
          </w:tcPr>
          <w:p w14:paraId="520C227B" w14:textId="77777777" w:rsidR="00FD3874" w:rsidRDefault="00FD3874" w:rsidP="000E425F">
            <w:r>
              <w:t>Samsmith1</w:t>
            </w:r>
          </w:p>
        </w:tc>
        <w:tc>
          <w:tcPr>
            <w:tcW w:w="1667" w:type="dxa"/>
          </w:tcPr>
          <w:p w14:paraId="3693A645" w14:textId="77777777" w:rsidR="00FD3874" w:rsidRDefault="00FD3874" w:rsidP="000E425F">
            <w:r>
              <w:t>System Cycle 1</w:t>
            </w:r>
          </w:p>
        </w:tc>
        <w:tc>
          <w:tcPr>
            <w:tcW w:w="2430" w:type="dxa"/>
          </w:tcPr>
          <w:p w14:paraId="595E79E2" w14:textId="77777777" w:rsidR="00FD3874" w:rsidRDefault="00FD3874" w:rsidP="000E425F">
            <w:r>
              <w:t>Failed</w:t>
            </w:r>
          </w:p>
        </w:tc>
      </w:tr>
      <w:tr w:rsidR="00FD3874" w14:paraId="4EC2CC76" w14:textId="77777777" w:rsidTr="000E425F">
        <w:tc>
          <w:tcPr>
            <w:tcW w:w="1818" w:type="dxa"/>
          </w:tcPr>
          <w:p w14:paraId="1F61C25C" w14:textId="77777777" w:rsidR="00FD3874" w:rsidRDefault="00FD3874" w:rsidP="000E425F">
            <w:r>
              <w:t>2/16/06 3:45 pm</w:t>
            </w:r>
          </w:p>
        </w:tc>
        <w:tc>
          <w:tcPr>
            <w:tcW w:w="1530" w:type="dxa"/>
          </w:tcPr>
          <w:p w14:paraId="0469F88D" w14:textId="77777777" w:rsidR="00FD3874" w:rsidRDefault="00FD3874" w:rsidP="000E425F">
            <w:r>
              <w:t>Joseph Jones</w:t>
            </w:r>
          </w:p>
        </w:tc>
        <w:tc>
          <w:tcPr>
            <w:tcW w:w="1303" w:type="dxa"/>
          </w:tcPr>
          <w:p w14:paraId="7070E461" w14:textId="77777777" w:rsidR="00FD3874" w:rsidRDefault="00FD3874" w:rsidP="000E425F">
            <w:r>
              <w:t>Samsmith1</w:t>
            </w:r>
          </w:p>
        </w:tc>
        <w:tc>
          <w:tcPr>
            <w:tcW w:w="1667" w:type="dxa"/>
          </w:tcPr>
          <w:p w14:paraId="35F64F0E" w14:textId="77777777" w:rsidR="00FD3874" w:rsidRDefault="00FD3874" w:rsidP="000E425F">
            <w:r>
              <w:t>System Cycle 2</w:t>
            </w:r>
          </w:p>
        </w:tc>
        <w:tc>
          <w:tcPr>
            <w:tcW w:w="2430" w:type="dxa"/>
          </w:tcPr>
          <w:p w14:paraId="4543A2A1" w14:textId="77777777" w:rsidR="00FD3874" w:rsidRDefault="00FD3874" w:rsidP="000E425F">
            <w:r>
              <w:t>Passed</w:t>
            </w:r>
          </w:p>
        </w:tc>
      </w:tr>
    </w:tbl>
    <w:p w14:paraId="222A99C5" w14:textId="77777777" w:rsidR="00FD3874" w:rsidRDefault="00FD3874" w:rsidP="00FD3874"/>
    <w:p w14:paraId="5759D84E" w14:textId="77777777" w:rsidR="00FD3874" w:rsidRDefault="00FD3874" w:rsidP="00FD3874">
      <w:r>
        <w:t>Step 1 Result: Pass</w:t>
      </w:r>
    </w:p>
    <w:p w14:paraId="2CCC1BF4" w14:textId="77777777" w:rsidR="00FD3874" w:rsidRDefault="00FD3874" w:rsidP="00FD3874">
      <w:r>
        <w:t>&lt;screenshots&gt;</w:t>
      </w:r>
    </w:p>
    <w:p w14:paraId="2D591D88" w14:textId="77777777" w:rsidR="00FD3874" w:rsidRDefault="00FD3874" w:rsidP="00FD3874">
      <w:pPr>
        <w:rPr>
          <w:lang w:val="en-AU"/>
        </w:rPr>
      </w:pPr>
    </w:p>
    <w:p w14:paraId="4ECEC598" w14:textId="77777777" w:rsidR="00FD3874" w:rsidRDefault="00FD3874" w:rsidP="00FD3874">
      <w:r>
        <w:t>Version control: Provide screenshots of commits</w:t>
      </w:r>
    </w:p>
    <w:p w14:paraId="6D7F343A" w14:textId="77777777" w:rsidR="00FD3874" w:rsidRDefault="00FD3874" w:rsidP="00FD3874"/>
    <w:p w14:paraId="4403975F" w14:textId="77777777" w:rsidR="00FD3874" w:rsidRDefault="00FD3874" w:rsidP="00FD3874"/>
    <w:p w14:paraId="58D2EC8E" w14:textId="77777777" w:rsidR="00FD3874" w:rsidRPr="00ED7FBA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t>Simplification</w:t>
      </w:r>
    </w:p>
    <w:p w14:paraId="2EC9E3A5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 xml:space="preserve">H0: </w:t>
      </w:r>
    </w:p>
    <w:p w14:paraId="122F058A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30F4356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3B0B790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4D7EC350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1317B027" w14:textId="77777777" w:rsidR="00FD3874" w:rsidRDefault="00FD3874" w:rsidP="00FD3874">
      <w:r>
        <w:t>Version control: Provide screenshots of commits</w:t>
      </w:r>
    </w:p>
    <w:p w14:paraId="0ECD84B7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7D690AF6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41D67F3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CDA768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44012ECB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7C6D0C37" w14:textId="4E0B8F63" w:rsidR="00FD3874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2C88ACB2" w14:textId="4590894D" w:rsidR="007278B0" w:rsidRPr="00ED7FBA" w:rsidRDefault="007278B0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Description of the screenshots</w:t>
      </w:r>
    </w:p>
    <w:p w14:paraId="7E7A9E73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411DA760" w14:textId="77777777" w:rsidR="00FD3874" w:rsidRDefault="00FD3874" w:rsidP="00FD3874">
      <w:r>
        <w:t>Version control: Provide screenshots of commits</w:t>
      </w:r>
    </w:p>
    <w:p w14:paraId="29AAE29F" w14:textId="77777777" w:rsidR="00FD3874" w:rsidRDefault="00FD3874" w:rsidP="00FD3874"/>
    <w:p w14:paraId="1BC4B1F3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63EB75FE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B1A6C6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1FBCE70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CF717C9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1E584E9E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3CCCB9A6" w14:textId="77777777" w:rsidR="00FD3874" w:rsidRDefault="00FD3874" w:rsidP="00FD3874">
      <w:r>
        <w:t>Version control: Provide screenshots of commits</w:t>
      </w:r>
    </w:p>
    <w:p w14:paraId="13C4F13C" w14:textId="77777777" w:rsidR="00FD3874" w:rsidRPr="00640B96" w:rsidRDefault="00FD3874" w:rsidP="00640B96">
      <w:pPr>
        <w:rPr>
          <w:lang w:val="en-AU"/>
        </w:rPr>
      </w:pPr>
    </w:p>
    <w:sectPr w:rsidR="00FD3874" w:rsidRPr="00640B96" w:rsidSect="00F41B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4B5F" w14:textId="77777777" w:rsidR="00FE5DDE" w:rsidRDefault="00FE5DDE" w:rsidP="00C07A7B">
      <w:r>
        <w:separator/>
      </w:r>
    </w:p>
  </w:endnote>
  <w:endnote w:type="continuationSeparator" w:id="0">
    <w:p w14:paraId="6E0FF439" w14:textId="77777777" w:rsidR="00FE5DDE" w:rsidRDefault="00FE5DDE" w:rsidP="00C0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74B7" w14:textId="77777777" w:rsidR="00FE5DDE" w:rsidRDefault="00FE5DDE" w:rsidP="00C07A7B">
      <w:r>
        <w:separator/>
      </w:r>
    </w:p>
  </w:footnote>
  <w:footnote w:type="continuationSeparator" w:id="0">
    <w:p w14:paraId="73AC570C" w14:textId="77777777" w:rsidR="00FE5DDE" w:rsidRDefault="00FE5DDE" w:rsidP="00C0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90"/>
    <w:multiLevelType w:val="hybridMultilevel"/>
    <w:tmpl w:val="994ED886"/>
    <w:lvl w:ilvl="0" w:tplc="CBF295DC">
      <w:start w:val="4"/>
      <w:numFmt w:val="bullet"/>
      <w:lvlText w:val="&gt;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CFC"/>
    <w:multiLevelType w:val="singleLevel"/>
    <w:tmpl w:val="266ED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1073"/>
    <w:multiLevelType w:val="hybridMultilevel"/>
    <w:tmpl w:val="3886D196"/>
    <w:lvl w:ilvl="0" w:tplc="3D2ABD6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293118">
    <w:abstractNumId w:val="1"/>
  </w:num>
  <w:num w:numId="2" w16cid:durableId="1652170144">
    <w:abstractNumId w:val="2"/>
  </w:num>
  <w:num w:numId="3" w16cid:durableId="280192430">
    <w:abstractNumId w:val="3"/>
  </w:num>
  <w:num w:numId="4" w16cid:durableId="130635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96"/>
    <w:rsid w:val="0003408A"/>
    <w:rsid w:val="000377B6"/>
    <w:rsid w:val="00061E63"/>
    <w:rsid w:val="000E2836"/>
    <w:rsid w:val="00191A63"/>
    <w:rsid w:val="001B6CB3"/>
    <w:rsid w:val="001F0182"/>
    <w:rsid w:val="001F4D2C"/>
    <w:rsid w:val="00215C2D"/>
    <w:rsid w:val="00300647"/>
    <w:rsid w:val="00336157"/>
    <w:rsid w:val="0034277C"/>
    <w:rsid w:val="00416BAC"/>
    <w:rsid w:val="0045071D"/>
    <w:rsid w:val="00572F71"/>
    <w:rsid w:val="005B7185"/>
    <w:rsid w:val="00640B96"/>
    <w:rsid w:val="00671B3F"/>
    <w:rsid w:val="006A6373"/>
    <w:rsid w:val="007278B0"/>
    <w:rsid w:val="007928A5"/>
    <w:rsid w:val="007C0B53"/>
    <w:rsid w:val="00882842"/>
    <w:rsid w:val="00885EE7"/>
    <w:rsid w:val="008D2162"/>
    <w:rsid w:val="008E7DE7"/>
    <w:rsid w:val="009B1D19"/>
    <w:rsid w:val="00A068BD"/>
    <w:rsid w:val="00A266FF"/>
    <w:rsid w:val="00B14ACB"/>
    <w:rsid w:val="00C07A7B"/>
    <w:rsid w:val="00C9788F"/>
    <w:rsid w:val="00CC0D02"/>
    <w:rsid w:val="00D01F7D"/>
    <w:rsid w:val="00D03C5E"/>
    <w:rsid w:val="00D57F08"/>
    <w:rsid w:val="00E22C97"/>
    <w:rsid w:val="00E856D0"/>
    <w:rsid w:val="00ED7FBA"/>
    <w:rsid w:val="00EF7339"/>
    <w:rsid w:val="00F41B05"/>
    <w:rsid w:val="00FD3874"/>
    <w:rsid w:val="00FE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E054"/>
  <w14:defaultImageDpi w14:val="32767"/>
  <w15:chartTrackingRefBased/>
  <w15:docId w15:val="{B43764F7-9815-C74F-A9C1-C61243A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18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7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rsid w:val="0045071D"/>
    <w:pPr>
      <w:tabs>
        <w:tab w:val="center" w:pos="4320"/>
        <w:tab w:val="right" w:pos="8640"/>
      </w:tabs>
      <w:spacing w:before="1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5071D"/>
    <w:rPr>
      <w:rFonts w:ascii="Arial" w:eastAsia="Times New Roman" w:hAnsi="Arial" w:cs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45071D"/>
    <w:pPr>
      <w:numPr>
        <w:numId w:val="1"/>
      </w:numPr>
      <w:tabs>
        <w:tab w:val="clear" w:pos="360"/>
        <w:tab w:val="num" w:pos="720"/>
      </w:tabs>
      <w:spacing w:before="120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eGrid8">
    <w:name w:val="Table Grid 8"/>
    <w:basedOn w:val="TableNormal"/>
    <w:rsid w:val="0045071D"/>
    <w:pPr>
      <w:spacing w:before="12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D7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7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7B"/>
  </w:style>
  <w:style w:type="character" w:styleId="Hyperlink">
    <w:name w:val="Hyperlink"/>
    <w:basedOn w:val="DefaultParagraphFont"/>
    <w:uiPriority w:val="99"/>
    <w:unhideWhenUsed/>
    <w:rsid w:val="005B7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71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example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870A-5B66-4C1C-83D2-E74525C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ip</dc:creator>
  <cp:keywords/>
  <dc:description/>
  <cp:lastModifiedBy>Rishabh Singh</cp:lastModifiedBy>
  <cp:revision>20</cp:revision>
  <dcterms:created xsi:type="dcterms:W3CDTF">2020-09-30T01:58:00Z</dcterms:created>
  <dcterms:modified xsi:type="dcterms:W3CDTF">2022-10-23T04:55:00Z</dcterms:modified>
</cp:coreProperties>
</file>